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0"/>
        <w:gridCol w:w="4860"/>
        <w:gridCol w:w="4050"/>
      </w:tblGrid>
      <w:tr w:rsidR="002E5C0A" w:rsidRPr="00EC432D" w14:paraId="7249DE95" w14:textId="77777777" w:rsidTr="002E5C0A">
        <w:trPr>
          <w:trHeight w:val="890"/>
        </w:trPr>
        <w:tc>
          <w:tcPr>
            <w:tcW w:w="5130" w:type="dxa"/>
            <w:vAlign w:val="bottom"/>
          </w:tcPr>
          <w:p w14:paraId="27B40CAE" w14:textId="77777777" w:rsidR="002E5C0A" w:rsidRPr="00EC432D" w:rsidRDefault="002E5C0A" w:rsidP="00CB552E">
            <w:pPr>
              <w:ind w:left="1242" w:hanging="1242"/>
              <w:rPr>
                <w:rFonts w:ascii="Times New Roman" w:hAnsi="Times New Roman"/>
                <w:sz w:val="28"/>
                <w:szCs w:val="28"/>
              </w:rPr>
            </w:pPr>
            <w:r w:rsidRPr="00EC432D">
              <w:rPr>
                <w:rFonts w:ascii="Times New Roman" w:hAnsi="Times New Roman"/>
                <w:sz w:val="24"/>
                <w:szCs w:val="24"/>
              </w:rPr>
              <w:t>Evaluatee</w:t>
            </w:r>
            <w:r w:rsidRPr="00EC432D">
              <w:rPr>
                <w:rFonts w:ascii="Times New Roman" w:hAnsi="Times New Roman"/>
                <w:sz w:val="28"/>
                <w:szCs w:val="28"/>
              </w:rPr>
              <w:t>:</w:t>
            </w:r>
            <w:r w:rsidRPr="000D120F">
              <w:rPr>
                <w:rFonts w:ascii="Courier New" w:hAnsi="Courier New" w:cs="Courier New"/>
              </w:rPr>
              <w:t xml:space="preserve"> </w:t>
            </w:r>
            <w:permStart w:id="16013794" w:edGrp="everyone"/>
            <w:r w:rsidRPr="006F68C4">
              <w:rPr>
                <w:rFonts w:ascii="Courier New" w:hAnsi="Courier New" w:cs="Courier New"/>
                <w:u w:val="single"/>
              </w:rPr>
              <w:t xml:space="preserve">  </w:t>
            </w:r>
            <w:permEnd w:id="16013794"/>
          </w:p>
        </w:tc>
        <w:tc>
          <w:tcPr>
            <w:tcW w:w="4860" w:type="dxa"/>
            <w:vAlign w:val="bottom"/>
          </w:tcPr>
          <w:p w14:paraId="41573C63" w14:textId="77777777" w:rsidR="002E5C0A" w:rsidRPr="00EC432D" w:rsidRDefault="002E5C0A" w:rsidP="002E5C0A">
            <w:pPr>
              <w:rPr>
                <w:rFonts w:ascii="Times New Roman" w:hAnsi="Times New Roman"/>
                <w:sz w:val="28"/>
                <w:szCs w:val="28"/>
              </w:rPr>
            </w:pPr>
            <w:r w:rsidRPr="00EC432D">
              <w:rPr>
                <w:rFonts w:ascii="Times New Roman" w:hAnsi="Times New Roman"/>
                <w:sz w:val="24"/>
                <w:szCs w:val="24"/>
              </w:rPr>
              <w:t>Date of hire</w:t>
            </w:r>
            <w:r w:rsidRPr="00EC432D">
              <w:rPr>
                <w:rFonts w:ascii="Times New Roman" w:hAnsi="Times New Roman"/>
                <w:sz w:val="28"/>
                <w:szCs w:val="28"/>
              </w:rPr>
              <w:t>:</w:t>
            </w:r>
            <w:r w:rsidRPr="000D120F">
              <w:rPr>
                <w:rFonts w:ascii="Courier New" w:hAnsi="Courier New" w:cs="Courier New"/>
              </w:rPr>
              <w:t xml:space="preserve"> </w:t>
            </w:r>
            <w:permStart w:id="2010268462" w:edGrp="everyone"/>
            <w:r w:rsidRPr="00FA4FE4">
              <w:rPr>
                <w:rFonts w:ascii="Courier New" w:hAnsi="Courier New" w:cs="Courier New"/>
                <w:u w:val="single"/>
              </w:rPr>
              <w:t xml:space="preserve">  </w:t>
            </w:r>
            <w:permEnd w:id="2010268462"/>
          </w:p>
        </w:tc>
        <w:tc>
          <w:tcPr>
            <w:tcW w:w="4050" w:type="dxa"/>
          </w:tcPr>
          <w:p w14:paraId="4AB47F40" w14:textId="77777777" w:rsidR="002E5C0A" w:rsidRDefault="002E5C0A" w:rsidP="002E5C0A">
            <w:pPr>
              <w:ind w:right="-4559"/>
              <w:rPr>
                <w:rFonts w:ascii="Times New Roman" w:hAnsi="Times New Roman"/>
                <w:sz w:val="24"/>
                <w:szCs w:val="24"/>
              </w:rPr>
            </w:pPr>
          </w:p>
          <w:p w14:paraId="09829990" w14:textId="77777777" w:rsidR="002E5C0A" w:rsidRPr="00EC432D" w:rsidRDefault="002E5C0A" w:rsidP="002E5C0A">
            <w:pPr>
              <w:ind w:right="-4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ion Sem/Year:</w:t>
            </w:r>
            <w:r w:rsidRPr="000D120F">
              <w:rPr>
                <w:rFonts w:ascii="Courier New" w:hAnsi="Courier New" w:cs="Courier New"/>
              </w:rPr>
              <w:t xml:space="preserve"> </w:t>
            </w:r>
            <w:permStart w:id="627904550" w:edGrp="everyone"/>
            <w:r w:rsidRPr="00FA4FE4">
              <w:rPr>
                <w:rFonts w:ascii="Courier New" w:hAnsi="Courier New" w:cs="Courier New"/>
                <w:u w:val="single"/>
              </w:rPr>
              <w:t xml:space="preserve">  </w:t>
            </w:r>
            <w:permEnd w:id="627904550"/>
          </w:p>
        </w:tc>
      </w:tr>
    </w:tbl>
    <w:p w14:paraId="16ECFFF4" w14:textId="77777777" w:rsidR="005A50BC" w:rsidRPr="00EC432D" w:rsidRDefault="005A50BC" w:rsidP="00C85264">
      <w:pPr>
        <w:spacing w:before="200"/>
        <w:rPr>
          <w:rFonts w:ascii="Times New Roman" w:hAnsi="Times New Roman"/>
          <w:sz w:val="24"/>
          <w:szCs w:val="24"/>
        </w:rPr>
      </w:pPr>
      <w:r w:rsidRPr="00683370">
        <w:rPr>
          <w:rFonts w:ascii="Times New Roman" w:hAnsi="Times New Roman"/>
          <w:b/>
          <w:sz w:val="24"/>
          <w:szCs w:val="24"/>
        </w:rPr>
        <w:t>Check Faculty Status</w:t>
      </w:r>
      <w:r w:rsidRPr="00EC432D">
        <w:rPr>
          <w:rFonts w:ascii="Times New Roman" w:hAnsi="Times New Roman"/>
          <w:sz w:val="24"/>
          <w:szCs w:val="24"/>
        </w:rPr>
        <w:t xml:space="preserve">:     </w:t>
      </w:r>
      <w:bookmarkStart w:id="0" w:name="Check1"/>
      <w:permStart w:id="551487585" w:edGrp="everyone"/>
      <w:r w:rsidR="0092593F" w:rsidRPr="00EC432D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6495" w:rsidRPr="00EC432D">
        <w:rPr>
          <w:rFonts w:ascii="Times New Roman" w:hAnsi="Times New Roman"/>
          <w:sz w:val="24"/>
          <w:szCs w:val="24"/>
        </w:rPr>
        <w:instrText xml:space="preserve"> FORMCHECKBOX </w:instrText>
      </w:r>
      <w:r w:rsidR="001B3BA7">
        <w:rPr>
          <w:rFonts w:ascii="Times New Roman" w:hAnsi="Times New Roman"/>
          <w:sz w:val="24"/>
          <w:szCs w:val="24"/>
        </w:rPr>
      </w:r>
      <w:r w:rsidR="001B3BA7">
        <w:rPr>
          <w:rFonts w:ascii="Times New Roman" w:hAnsi="Times New Roman"/>
          <w:sz w:val="24"/>
          <w:szCs w:val="24"/>
        </w:rPr>
        <w:fldChar w:fldCharType="separate"/>
      </w:r>
      <w:r w:rsidR="0092593F" w:rsidRPr="00EC432D">
        <w:rPr>
          <w:rFonts w:ascii="Times New Roman" w:hAnsi="Times New Roman"/>
          <w:sz w:val="24"/>
          <w:szCs w:val="24"/>
        </w:rPr>
        <w:fldChar w:fldCharType="end"/>
      </w:r>
      <w:bookmarkEnd w:id="0"/>
      <w:r w:rsidR="006F6495" w:rsidRPr="00EC432D">
        <w:rPr>
          <w:rFonts w:ascii="Times New Roman" w:hAnsi="Times New Roman"/>
          <w:sz w:val="24"/>
          <w:szCs w:val="24"/>
        </w:rPr>
        <w:t xml:space="preserve"> </w:t>
      </w:r>
      <w:permEnd w:id="551487585"/>
      <w:r w:rsidRPr="00EC432D">
        <w:rPr>
          <w:rFonts w:ascii="Times New Roman" w:hAnsi="Times New Roman"/>
          <w:sz w:val="24"/>
          <w:szCs w:val="24"/>
        </w:rPr>
        <w:t xml:space="preserve">Tenured Full-time Faculty              </w:t>
      </w:r>
      <w:bookmarkStart w:id="1" w:name="Check2"/>
      <w:r w:rsidR="006F6495" w:rsidRPr="00EC432D">
        <w:rPr>
          <w:rFonts w:ascii="Times New Roman" w:hAnsi="Times New Roman"/>
          <w:sz w:val="24"/>
          <w:szCs w:val="24"/>
        </w:rPr>
        <w:t xml:space="preserve">     </w:t>
      </w:r>
      <w:permStart w:id="427506652" w:edGrp="everyone"/>
      <w:r w:rsidR="0092593F" w:rsidRPr="00EC432D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6495" w:rsidRPr="00EC432D">
        <w:rPr>
          <w:rFonts w:ascii="Times New Roman" w:hAnsi="Times New Roman"/>
          <w:sz w:val="24"/>
          <w:szCs w:val="24"/>
        </w:rPr>
        <w:instrText xml:space="preserve"> FORMCHECKBOX </w:instrText>
      </w:r>
      <w:r w:rsidR="001B3BA7">
        <w:rPr>
          <w:rFonts w:ascii="Times New Roman" w:hAnsi="Times New Roman"/>
          <w:sz w:val="24"/>
          <w:szCs w:val="24"/>
        </w:rPr>
      </w:r>
      <w:r w:rsidR="001B3BA7">
        <w:rPr>
          <w:rFonts w:ascii="Times New Roman" w:hAnsi="Times New Roman"/>
          <w:sz w:val="24"/>
          <w:szCs w:val="24"/>
        </w:rPr>
        <w:fldChar w:fldCharType="separate"/>
      </w:r>
      <w:r w:rsidR="0092593F" w:rsidRPr="00EC432D">
        <w:rPr>
          <w:rFonts w:ascii="Times New Roman" w:hAnsi="Times New Roman"/>
          <w:sz w:val="24"/>
          <w:szCs w:val="24"/>
        </w:rPr>
        <w:fldChar w:fldCharType="end"/>
      </w:r>
      <w:bookmarkEnd w:id="1"/>
      <w:permEnd w:id="427506652"/>
      <w:r w:rsidR="0027487D">
        <w:rPr>
          <w:rFonts w:ascii="Times New Roman" w:hAnsi="Times New Roman"/>
          <w:sz w:val="24"/>
          <w:szCs w:val="24"/>
        </w:rPr>
        <w:t xml:space="preserve"> </w:t>
      </w:r>
      <w:r w:rsidRPr="00EC432D">
        <w:rPr>
          <w:rFonts w:ascii="Times New Roman" w:hAnsi="Times New Roman"/>
          <w:sz w:val="24"/>
          <w:szCs w:val="24"/>
        </w:rPr>
        <w:t>Probationary (Tenure T</w:t>
      </w:r>
      <w:r w:rsidR="00AD6CC9">
        <w:rPr>
          <w:rFonts w:ascii="Times New Roman" w:hAnsi="Times New Roman"/>
          <w:sz w:val="24"/>
          <w:szCs w:val="24"/>
        </w:rPr>
        <w:t>r</w:t>
      </w:r>
      <w:r w:rsidRPr="00EC432D">
        <w:rPr>
          <w:rFonts w:ascii="Times New Roman" w:hAnsi="Times New Roman"/>
          <w:sz w:val="24"/>
          <w:szCs w:val="24"/>
        </w:rPr>
        <w:t xml:space="preserve">ack) Faculty               </w:t>
      </w:r>
      <w:bookmarkStart w:id="2" w:name="Check3"/>
      <w:permStart w:id="152710443" w:edGrp="everyone"/>
      <w:r w:rsidR="0092593F" w:rsidRPr="00EC432D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F6495" w:rsidRPr="00EC432D">
        <w:rPr>
          <w:rFonts w:ascii="Times New Roman" w:hAnsi="Times New Roman"/>
          <w:sz w:val="24"/>
          <w:szCs w:val="24"/>
        </w:rPr>
        <w:instrText xml:space="preserve"> FORMCHECKBOX </w:instrText>
      </w:r>
      <w:r w:rsidR="001B3BA7">
        <w:rPr>
          <w:rFonts w:ascii="Times New Roman" w:hAnsi="Times New Roman"/>
          <w:sz w:val="24"/>
          <w:szCs w:val="24"/>
        </w:rPr>
      </w:r>
      <w:r w:rsidR="001B3BA7">
        <w:rPr>
          <w:rFonts w:ascii="Times New Roman" w:hAnsi="Times New Roman"/>
          <w:sz w:val="24"/>
          <w:szCs w:val="24"/>
        </w:rPr>
        <w:fldChar w:fldCharType="separate"/>
      </w:r>
      <w:r w:rsidR="0092593F" w:rsidRPr="00EC432D">
        <w:rPr>
          <w:rFonts w:ascii="Times New Roman" w:hAnsi="Times New Roman"/>
          <w:sz w:val="24"/>
          <w:szCs w:val="24"/>
        </w:rPr>
        <w:fldChar w:fldCharType="end"/>
      </w:r>
      <w:bookmarkEnd w:id="2"/>
      <w:permEnd w:id="152710443"/>
      <w:r w:rsidR="0027487D">
        <w:rPr>
          <w:rFonts w:ascii="Times New Roman" w:hAnsi="Times New Roman"/>
          <w:sz w:val="24"/>
          <w:szCs w:val="24"/>
        </w:rPr>
        <w:t xml:space="preserve"> </w:t>
      </w:r>
      <w:r w:rsidRPr="00EC432D">
        <w:rPr>
          <w:rFonts w:ascii="Times New Roman" w:hAnsi="Times New Roman"/>
          <w:sz w:val="24"/>
          <w:szCs w:val="24"/>
        </w:rPr>
        <w:t xml:space="preserve">Part-time Faculty   </w:t>
      </w:r>
    </w:p>
    <w:p w14:paraId="1D23F701" w14:textId="77777777" w:rsidR="005A50BC" w:rsidRDefault="005A50BC" w:rsidP="00C85264">
      <w:pPr>
        <w:rPr>
          <w:rFonts w:ascii="Times New Roman" w:hAnsi="Times New Roman"/>
          <w:sz w:val="24"/>
          <w:szCs w:val="24"/>
        </w:rPr>
      </w:pPr>
      <w:r w:rsidRPr="00EC432D">
        <w:rPr>
          <w:rFonts w:ascii="Times New Roman" w:hAnsi="Times New Roman"/>
          <w:sz w:val="24"/>
          <w:szCs w:val="24"/>
        </w:rPr>
        <w:t xml:space="preserve"> </w:t>
      </w:r>
      <w:bookmarkStart w:id="3" w:name="Check4"/>
      <w:permStart w:id="1673349373" w:edGrp="everyone"/>
      <w:r w:rsidR="0092593F" w:rsidRPr="00EC432D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F6495" w:rsidRPr="00EC432D">
        <w:rPr>
          <w:rFonts w:ascii="Times New Roman" w:hAnsi="Times New Roman"/>
          <w:sz w:val="24"/>
          <w:szCs w:val="24"/>
        </w:rPr>
        <w:instrText xml:space="preserve"> FORMCHECKBOX </w:instrText>
      </w:r>
      <w:r w:rsidR="001B3BA7">
        <w:rPr>
          <w:rFonts w:ascii="Times New Roman" w:hAnsi="Times New Roman"/>
          <w:sz w:val="24"/>
          <w:szCs w:val="24"/>
        </w:rPr>
      </w:r>
      <w:r w:rsidR="001B3BA7">
        <w:rPr>
          <w:rFonts w:ascii="Times New Roman" w:hAnsi="Times New Roman"/>
          <w:sz w:val="24"/>
          <w:szCs w:val="24"/>
        </w:rPr>
        <w:fldChar w:fldCharType="separate"/>
      </w:r>
      <w:r w:rsidR="0092593F" w:rsidRPr="00EC432D">
        <w:rPr>
          <w:rFonts w:ascii="Times New Roman" w:hAnsi="Times New Roman"/>
          <w:sz w:val="24"/>
          <w:szCs w:val="24"/>
        </w:rPr>
        <w:fldChar w:fldCharType="end"/>
      </w:r>
      <w:bookmarkEnd w:id="3"/>
      <w:permEnd w:id="1673349373"/>
      <w:r w:rsidR="006F6495" w:rsidRPr="00EC432D">
        <w:rPr>
          <w:rFonts w:ascii="Times New Roman" w:hAnsi="Times New Roman"/>
          <w:sz w:val="24"/>
          <w:szCs w:val="24"/>
        </w:rPr>
        <w:t xml:space="preserve"> </w:t>
      </w:r>
      <w:r w:rsidRPr="00EC432D">
        <w:rPr>
          <w:rFonts w:ascii="Times New Roman" w:hAnsi="Times New Roman"/>
          <w:sz w:val="24"/>
          <w:szCs w:val="24"/>
        </w:rPr>
        <w:t xml:space="preserve">Check here if the Part-time Faculty </w:t>
      </w:r>
      <w:r w:rsidR="0027487D">
        <w:rPr>
          <w:rFonts w:ascii="Times New Roman" w:hAnsi="Times New Roman"/>
          <w:sz w:val="24"/>
          <w:szCs w:val="24"/>
        </w:rPr>
        <w:t xml:space="preserve">Member </w:t>
      </w:r>
      <w:r w:rsidRPr="00EC432D">
        <w:rPr>
          <w:rFonts w:ascii="Times New Roman" w:hAnsi="Times New Roman"/>
          <w:sz w:val="24"/>
          <w:szCs w:val="24"/>
        </w:rPr>
        <w:t>currently has Staffing Preference (prior to this evaluation):</w:t>
      </w:r>
    </w:p>
    <w:p w14:paraId="07C7A028" w14:textId="77777777" w:rsidR="00F95949" w:rsidRPr="00EC432D" w:rsidRDefault="00F95949" w:rsidP="00C85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this evaluation qualify evaluate</w:t>
      </w:r>
      <w:r w:rsidR="00B47EEA"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z w:val="24"/>
          <w:szCs w:val="24"/>
        </w:rPr>
        <w:t xml:space="preserve"> </w:t>
      </w:r>
      <w:r w:rsidR="00B47EEA">
        <w:rPr>
          <w:rFonts w:ascii="Times New Roman" w:hAnsi="Times New Roman"/>
          <w:sz w:val="24"/>
          <w:szCs w:val="24"/>
        </w:rPr>
        <w:t xml:space="preserve">if otherwise eligible, </w:t>
      </w:r>
      <w:r>
        <w:rPr>
          <w:rFonts w:ascii="Times New Roman" w:hAnsi="Times New Roman"/>
          <w:sz w:val="24"/>
          <w:szCs w:val="24"/>
        </w:rPr>
        <w:t xml:space="preserve">to earn or maintain Staffing Preference? </w:t>
      </w:r>
      <w:permStart w:id="1315118493" w:edGrp="everyone"/>
      <w:r w:rsidRPr="00EC432D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C432D">
        <w:rPr>
          <w:rFonts w:ascii="Times New Roman" w:hAnsi="Times New Roman"/>
          <w:sz w:val="24"/>
          <w:szCs w:val="24"/>
        </w:rPr>
        <w:instrText xml:space="preserve"> FORMCHECKBOX </w:instrText>
      </w:r>
      <w:r w:rsidR="001B3BA7">
        <w:rPr>
          <w:rFonts w:ascii="Times New Roman" w:hAnsi="Times New Roman"/>
          <w:sz w:val="24"/>
          <w:szCs w:val="24"/>
        </w:rPr>
      </w:r>
      <w:r w:rsidR="001B3BA7">
        <w:rPr>
          <w:rFonts w:ascii="Times New Roman" w:hAnsi="Times New Roman"/>
          <w:sz w:val="24"/>
          <w:szCs w:val="24"/>
        </w:rPr>
        <w:fldChar w:fldCharType="separate"/>
      </w:r>
      <w:r w:rsidRPr="00EC432D">
        <w:rPr>
          <w:rFonts w:ascii="Times New Roman" w:hAnsi="Times New Roman"/>
          <w:sz w:val="24"/>
          <w:szCs w:val="24"/>
        </w:rPr>
        <w:fldChar w:fldCharType="end"/>
      </w:r>
      <w:permEnd w:id="1315118493"/>
      <w:r>
        <w:rPr>
          <w:rFonts w:ascii="Times New Roman" w:hAnsi="Times New Roman"/>
          <w:sz w:val="24"/>
          <w:szCs w:val="24"/>
        </w:rPr>
        <w:t xml:space="preserve"> Yes</w:t>
      </w:r>
      <w:r w:rsidRPr="00EC43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permStart w:id="1834287990" w:edGrp="everyone"/>
      <w:r w:rsidRPr="00EC432D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C432D">
        <w:rPr>
          <w:rFonts w:ascii="Times New Roman" w:hAnsi="Times New Roman"/>
          <w:sz w:val="24"/>
          <w:szCs w:val="24"/>
        </w:rPr>
        <w:instrText xml:space="preserve"> FORMCHECKBOX </w:instrText>
      </w:r>
      <w:r w:rsidR="001B3BA7">
        <w:rPr>
          <w:rFonts w:ascii="Times New Roman" w:hAnsi="Times New Roman"/>
          <w:sz w:val="24"/>
          <w:szCs w:val="24"/>
        </w:rPr>
      </w:r>
      <w:r w:rsidR="001B3BA7">
        <w:rPr>
          <w:rFonts w:ascii="Times New Roman" w:hAnsi="Times New Roman"/>
          <w:sz w:val="24"/>
          <w:szCs w:val="24"/>
        </w:rPr>
        <w:fldChar w:fldCharType="separate"/>
      </w:r>
      <w:r w:rsidRPr="00EC432D">
        <w:rPr>
          <w:rFonts w:ascii="Times New Roman" w:hAnsi="Times New Roman"/>
          <w:sz w:val="24"/>
          <w:szCs w:val="24"/>
        </w:rPr>
        <w:fldChar w:fldCharType="end"/>
      </w:r>
      <w:permEnd w:id="1834287990"/>
      <w:r>
        <w:rPr>
          <w:rFonts w:ascii="Times New Roman" w:hAnsi="Times New Roman"/>
          <w:sz w:val="24"/>
          <w:szCs w:val="24"/>
        </w:rPr>
        <w:t xml:space="preserve"> No</w:t>
      </w:r>
      <w:r w:rsidRPr="00EC432D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38"/>
      </w:tblGrid>
      <w:tr w:rsidR="005A50BC" w:rsidRPr="00447AB4" w14:paraId="5A049BC9" w14:textId="77777777" w:rsidTr="00170889">
        <w:tc>
          <w:tcPr>
            <w:tcW w:w="142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007"/>
            </w:tblGrid>
            <w:tr w:rsidR="00170889" w:rsidRPr="00F24875" w14:paraId="155C9A2D" w14:textId="77777777" w:rsidTr="00B4199A">
              <w:tc>
                <w:tcPr>
                  <w:tcW w:w="14007" w:type="dxa"/>
                  <w:tcBorders>
                    <w:bottom w:val="nil"/>
                  </w:tcBorders>
                </w:tcPr>
                <w:p w14:paraId="1057DA41" w14:textId="77777777" w:rsidR="00170889" w:rsidRPr="00F24875" w:rsidRDefault="00170889" w:rsidP="00F2487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F248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Summary of previous evaluation (available in Division Office), if applicable:</w:t>
                  </w:r>
                </w:p>
              </w:tc>
            </w:tr>
            <w:tr w:rsidR="008C5892" w:rsidRPr="00F24875" w14:paraId="5E665BF1" w14:textId="77777777" w:rsidTr="00B4199A">
              <w:trPr>
                <w:trHeight w:val="1946"/>
              </w:trPr>
              <w:tc>
                <w:tcPr>
                  <w:tcW w:w="14007" w:type="dxa"/>
                  <w:tcBorders>
                    <w:top w:val="nil"/>
                    <w:bottom w:val="single" w:sz="4" w:space="0" w:color="000000"/>
                  </w:tcBorders>
                </w:tcPr>
                <w:p w14:paraId="1C936A6B" w14:textId="77777777" w:rsidR="008C5892" w:rsidRPr="000D120F" w:rsidRDefault="000D120F" w:rsidP="00D9678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ermStart w:id="882053785" w:edGrp="everyone" w:colFirst="0" w:colLast="0"/>
                  <w:r w:rsidRPr="000D120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882053785"/>
            <w:tr w:rsidR="00170889" w:rsidRPr="00170889" w14:paraId="582F9890" w14:textId="77777777" w:rsidTr="00B4199A">
              <w:tc>
                <w:tcPr>
                  <w:tcW w:w="14007" w:type="dxa"/>
                  <w:tcBorders>
                    <w:bottom w:val="nil"/>
                  </w:tcBorders>
                </w:tcPr>
                <w:p w14:paraId="17E21AEC" w14:textId="0E8942E2" w:rsidR="00170889" w:rsidRPr="00170889" w:rsidRDefault="00170889" w:rsidP="001708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47A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Summary of student evaluations</w:t>
                  </w:r>
                  <w:r w:rsidRPr="00C85264">
                    <w:rPr>
                      <w:rFonts w:eastAsia="Times New Roman"/>
                      <w:sz w:val="24"/>
                      <w:szCs w:val="24"/>
                    </w:rPr>
                    <w:t>—</w:t>
                  </w:r>
                  <w:r w:rsidRPr="00447A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attach summary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of scores and typed comment</w:t>
                  </w:r>
                  <w:r w:rsidR="00BD1D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(provided by Division Office):</w:t>
                  </w:r>
                </w:p>
              </w:tc>
            </w:tr>
            <w:tr w:rsidR="00170889" w:rsidRPr="00170889" w14:paraId="5EAF531C" w14:textId="77777777" w:rsidTr="00B4199A">
              <w:trPr>
                <w:trHeight w:val="1946"/>
              </w:trPr>
              <w:tc>
                <w:tcPr>
                  <w:tcW w:w="14007" w:type="dxa"/>
                  <w:tcBorders>
                    <w:top w:val="nil"/>
                    <w:bottom w:val="single" w:sz="4" w:space="0" w:color="000000"/>
                  </w:tcBorders>
                </w:tcPr>
                <w:p w14:paraId="34FCBB6F" w14:textId="77777777" w:rsidR="00170889" w:rsidRPr="000D120F" w:rsidRDefault="000D120F" w:rsidP="0017088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ermStart w:id="626408072" w:edGrp="everyone" w:colFirst="0" w:colLast="0"/>
                  <w:r w:rsidRPr="000D120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626408072"/>
            <w:tr w:rsidR="00170889" w:rsidRPr="00170889" w14:paraId="2FB8EBF3" w14:textId="77777777" w:rsidTr="00B4199A">
              <w:tc>
                <w:tcPr>
                  <w:tcW w:w="14007" w:type="dxa"/>
                  <w:tcBorders>
                    <w:bottom w:val="nil"/>
                  </w:tcBorders>
                </w:tcPr>
                <w:p w14:paraId="07144572" w14:textId="77777777" w:rsidR="00170889" w:rsidRPr="00170889" w:rsidRDefault="00170889" w:rsidP="001708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47A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Summary of classroom/workplace observation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s</w:t>
                  </w:r>
                  <w:r w:rsidRPr="00C8526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—attach observation forms and comments:</w:t>
                  </w:r>
                </w:p>
              </w:tc>
            </w:tr>
            <w:tr w:rsidR="008C5892" w:rsidRPr="00170889" w14:paraId="1C3AA48B" w14:textId="77777777" w:rsidTr="00B4199A">
              <w:trPr>
                <w:trHeight w:val="1946"/>
              </w:trPr>
              <w:tc>
                <w:tcPr>
                  <w:tcW w:w="14007" w:type="dxa"/>
                  <w:tcBorders>
                    <w:top w:val="nil"/>
                  </w:tcBorders>
                </w:tcPr>
                <w:p w14:paraId="64409255" w14:textId="77777777" w:rsidR="008C5892" w:rsidRPr="000D120F" w:rsidRDefault="000D120F" w:rsidP="00F2487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ermStart w:id="400559011" w:edGrp="everyone" w:colFirst="0" w:colLast="0"/>
                  <w:r w:rsidRPr="000D120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400559011"/>
          </w:tbl>
          <w:p w14:paraId="10C71DEC" w14:textId="77777777" w:rsidR="005A50BC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1D3ADC4" w14:textId="77777777" w:rsidR="005A50BC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0BE1988" w14:textId="77777777" w:rsidR="000E4D32" w:rsidRDefault="000E4D32" w:rsidP="005A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7E674BC" w14:textId="77777777" w:rsidR="00B94893" w:rsidRDefault="00B94893" w:rsidP="005A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007"/>
            </w:tblGrid>
            <w:tr w:rsidR="00170889" w:rsidRPr="00170889" w14:paraId="34E241D6" w14:textId="77777777" w:rsidTr="00B4199A">
              <w:tc>
                <w:tcPr>
                  <w:tcW w:w="14007" w:type="dxa"/>
                  <w:tcBorders>
                    <w:bottom w:val="nil"/>
                  </w:tcBorders>
                </w:tcPr>
                <w:p w14:paraId="6F1933B9" w14:textId="77777777" w:rsidR="00170889" w:rsidRPr="00170889" w:rsidRDefault="00170889" w:rsidP="0017088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47A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Summary of self-evaluation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—</w:t>
                  </w:r>
                  <w:r w:rsidRPr="00447A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attach self evaluation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report:</w:t>
                  </w:r>
                </w:p>
              </w:tc>
            </w:tr>
            <w:tr w:rsidR="00170889" w:rsidRPr="00170889" w14:paraId="2F9D3FFB" w14:textId="77777777" w:rsidTr="00B4199A">
              <w:trPr>
                <w:trHeight w:val="2493"/>
              </w:trPr>
              <w:tc>
                <w:tcPr>
                  <w:tcW w:w="14007" w:type="dxa"/>
                  <w:tcBorders>
                    <w:top w:val="nil"/>
                    <w:bottom w:val="single" w:sz="4" w:space="0" w:color="000000"/>
                  </w:tcBorders>
                </w:tcPr>
                <w:p w14:paraId="67046B82" w14:textId="77777777" w:rsidR="00170889" w:rsidRPr="000D120F" w:rsidRDefault="000D120F" w:rsidP="0017088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ermStart w:id="874261160" w:edGrp="everyone" w:colFirst="0" w:colLast="0"/>
                  <w:r w:rsidRPr="000D120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874261160"/>
            <w:tr w:rsidR="00170889" w:rsidRPr="00170889" w14:paraId="731DBFD6" w14:textId="77777777" w:rsidTr="00B4199A">
              <w:tc>
                <w:tcPr>
                  <w:tcW w:w="14007" w:type="dxa"/>
                  <w:tcBorders>
                    <w:bottom w:val="nil"/>
                  </w:tcBorders>
                </w:tcPr>
                <w:p w14:paraId="3EAC4D49" w14:textId="77777777" w:rsidR="00170889" w:rsidRPr="00170889" w:rsidRDefault="00170889" w:rsidP="00F2487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Criteria-related input from dept. chair and/or dean:</w:t>
                  </w:r>
                </w:p>
              </w:tc>
            </w:tr>
            <w:tr w:rsidR="00170889" w:rsidRPr="00170889" w14:paraId="00246B54" w14:textId="77777777" w:rsidTr="00B4199A">
              <w:trPr>
                <w:trHeight w:val="2511"/>
              </w:trPr>
              <w:tc>
                <w:tcPr>
                  <w:tcW w:w="14007" w:type="dxa"/>
                  <w:tcBorders>
                    <w:top w:val="nil"/>
                    <w:bottom w:val="single" w:sz="4" w:space="0" w:color="000000"/>
                  </w:tcBorders>
                </w:tcPr>
                <w:p w14:paraId="5755582C" w14:textId="77777777" w:rsidR="00170889" w:rsidRPr="000D120F" w:rsidRDefault="000D120F" w:rsidP="00F2487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ermStart w:id="1772308493" w:edGrp="everyone" w:colFirst="0" w:colLast="0"/>
                  <w:r w:rsidRPr="000D120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1772308493"/>
            <w:tr w:rsidR="00170889" w:rsidRPr="00170889" w14:paraId="0579B05C" w14:textId="77777777" w:rsidTr="00B4199A">
              <w:tc>
                <w:tcPr>
                  <w:tcW w:w="14007" w:type="dxa"/>
                  <w:tcBorders>
                    <w:bottom w:val="nil"/>
                  </w:tcBorders>
                </w:tcPr>
                <w:p w14:paraId="103612BE" w14:textId="77777777" w:rsidR="00170889" w:rsidRPr="00170889" w:rsidRDefault="00170889" w:rsidP="00F2487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47A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Evaluatee comments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—</w:t>
                  </w:r>
                  <w:r w:rsidRPr="00447AB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attach a separate sheet if necessary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170889" w:rsidRPr="00170889" w14:paraId="573A9B8A" w14:textId="77777777" w:rsidTr="00B4199A">
              <w:trPr>
                <w:trHeight w:val="2943"/>
              </w:trPr>
              <w:tc>
                <w:tcPr>
                  <w:tcW w:w="14007" w:type="dxa"/>
                  <w:tcBorders>
                    <w:top w:val="nil"/>
                  </w:tcBorders>
                </w:tcPr>
                <w:p w14:paraId="286F7725" w14:textId="77777777" w:rsidR="00170889" w:rsidRPr="000D120F" w:rsidRDefault="000D120F" w:rsidP="00F2487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ermStart w:id="1034244412" w:edGrp="everyone" w:colFirst="0" w:colLast="0"/>
                  <w:r w:rsidRPr="000D120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1034244412"/>
          </w:tbl>
          <w:p w14:paraId="7E6DEC06" w14:textId="77777777" w:rsidR="00C85264" w:rsidRPr="00447AB4" w:rsidRDefault="00C85264" w:rsidP="005A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A50BC" w:rsidRPr="00E33EEB" w14:paraId="77FDFE9F" w14:textId="77777777" w:rsidTr="00F55DA2">
        <w:trPr>
          <w:trHeight w:val="2375"/>
        </w:trPr>
        <w:tc>
          <w:tcPr>
            <w:tcW w:w="14238" w:type="dxa"/>
          </w:tcPr>
          <w:p w14:paraId="7DD966BA" w14:textId="77777777" w:rsidR="005A50BC" w:rsidRPr="00E33EEB" w:rsidRDefault="00DB28D9" w:rsidP="004F5A60">
            <w:pPr>
              <w:spacing w:before="60" w:after="0" w:line="240" w:lineRule="auto"/>
              <w:rPr>
                <w:rFonts w:ascii="Times New Roman" w:eastAsia="Times New Roman" w:hAnsi="Times New Roman"/>
                <w:b/>
              </w:rPr>
            </w:pPr>
            <w:r w:rsidRPr="00E33EEB">
              <w:rPr>
                <w:b/>
              </w:rPr>
              <w:lastRenderedPageBreak/>
              <w:br w:type="page"/>
            </w:r>
            <w:r w:rsidR="005A50BC" w:rsidRPr="00E33EEB">
              <w:rPr>
                <w:rFonts w:ascii="Times New Roman" w:eastAsia="Times New Roman" w:hAnsi="Times New Roman"/>
                <w:b/>
              </w:rPr>
              <w:t>Level of Performance (Check one) – To be completed by Chair of Evaluation Committee</w:t>
            </w:r>
          </w:p>
          <w:p w14:paraId="1846DF50" w14:textId="77777777" w:rsidR="005A50BC" w:rsidRPr="00F574BD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bookmarkStart w:id="4" w:name="Check5"/>
          <w:permStart w:id="369569388" w:edGrp="everyone"/>
          <w:p w14:paraId="71F1CFB5" w14:textId="77777777" w:rsidR="005A50BC" w:rsidRPr="00E33EEB" w:rsidRDefault="0092593F" w:rsidP="00E33EEB">
            <w:pPr>
              <w:spacing w:after="60" w:line="240" w:lineRule="auto"/>
              <w:ind w:left="446" w:hanging="446"/>
              <w:rPr>
                <w:rFonts w:ascii="Times New Roman" w:eastAsia="Times New Roman" w:hAnsi="Times New Roman"/>
              </w:rPr>
            </w:pPr>
            <w:r w:rsidRPr="00E33EEB">
              <w:rPr>
                <w:rFonts w:ascii="Times New Roman" w:eastAsia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E33EEB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1B3BA7">
              <w:rPr>
                <w:rFonts w:ascii="Times New Roman" w:eastAsia="Times New Roman" w:hAnsi="Times New Roman"/>
              </w:rPr>
            </w:r>
            <w:r w:rsidR="001B3BA7">
              <w:rPr>
                <w:rFonts w:ascii="Times New Roman" w:eastAsia="Times New Roman" w:hAnsi="Times New Roman"/>
              </w:rPr>
              <w:fldChar w:fldCharType="separate"/>
            </w:r>
            <w:r w:rsidRPr="00E33EEB">
              <w:rPr>
                <w:rFonts w:ascii="Times New Roman" w:eastAsia="Times New Roman" w:hAnsi="Times New Roman"/>
              </w:rPr>
              <w:fldChar w:fldCharType="end"/>
            </w:r>
            <w:bookmarkEnd w:id="4"/>
            <w:permEnd w:id="369569388"/>
            <w:r w:rsidR="006F6495" w:rsidRPr="00E33EEB">
              <w:rPr>
                <w:rFonts w:ascii="Times New Roman" w:eastAsia="Times New Roman" w:hAnsi="Times New Roman"/>
              </w:rPr>
              <w:t xml:space="preserve">  </w:t>
            </w:r>
            <w:r w:rsidR="005A50BC" w:rsidRPr="00E33EEB">
              <w:rPr>
                <w:rFonts w:ascii="Times New Roman" w:eastAsia="Times New Roman" w:hAnsi="Times New Roman"/>
                <w:b/>
              </w:rPr>
              <w:t>Consistently High Ratings</w:t>
            </w:r>
            <w:r w:rsidR="00C85264" w:rsidRPr="00E33EEB">
              <w:rPr>
                <w:rFonts w:ascii="Times New Roman" w:eastAsia="Times New Roman" w:hAnsi="Times New Roman"/>
                <w:b/>
              </w:rPr>
              <w:t>—</w:t>
            </w:r>
            <w:r w:rsidR="005A50BC" w:rsidRPr="00F574BD">
              <w:rPr>
                <w:rFonts w:ascii="Times New Roman" w:eastAsia="Times New Roman" w:hAnsi="Times New Roman"/>
              </w:rPr>
              <w:t>Excellent overall performance.</w:t>
            </w:r>
          </w:p>
          <w:p w14:paraId="64BA562D" w14:textId="77777777" w:rsidR="005A50BC" w:rsidRPr="00F574BD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4BD"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</w:p>
          <w:permStart w:id="1290157405" w:edGrp="everyone"/>
          <w:p w14:paraId="5B88ED43" w14:textId="77777777" w:rsidR="005A50BC" w:rsidRPr="00E33EEB" w:rsidRDefault="0092593F" w:rsidP="00E33EEB">
            <w:pPr>
              <w:spacing w:after="60" w:line="240" w:lineRule="auto"/>
              <w:rPr>
                <w:rFonts w:ascii="Times New Roman" w:eastAsia="Times New Roman" w:hAnsi="Times New Roman"/>
              </w:rPr>
            </w:pPr>
            <w:r w:rsidRPr="00E33EEB">
              <w:rPr>
                <w:rFonts w:ascii="Times New Roman" w:eastAsia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E33EEB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1B3BA7">
              <w:rPr>
                <w:rFonts w:ascii="Times New Roman" w:eastAsia="Times New Roman" w:hAnsi="Times New Roman"/>
              </w:rPr>
            </w:r>
            <w:r w:rsidR="001B3BA7">
              <w:rPr>
                <w:rFonts w:ascii="Times New Roman" w:eastAsia="Times New Roman" w:hAnsi="Times New Roman"/>
              </w:rPr>
              <w:fldChar w:fldCharType="separate"/>
            </w:r>
            <w:r w:rsidRPr="00E33EEB">
              <w:rPr>
                <w:rFonts w:ascii="Times New Roman" w:eastAsia="Times New Roman" w:hAnsi="Times New Roman"/>
              </w:rPr>
              <w:fldChar w:fldCharType="end"/>
            </w:r>
            <w:permEnd w:id="1290157405"/>
            <w:r w:rsidR="006F6495" w:rsidRPr="00E33EEB">
              <w:rPr>
                <w:rFonts w:ascii="Times New Roman" w:eastAsia="Times New Roman" w:hAnsi="Times New Roman"/>
              </w:rPr>
              <w:t xml:space="preserve">  </w:t>
            </w:r>
            <w:r w:rsidR="005A50BC" w:rsidRPr="00E33EEB">
              <w:rPr>
                <w:rFonts w:ascii="Times New Roman" w:eastAsia="Times New Roman" w:hAnsi="Times New Roman"/>
                <w:b/>
              </w:rPr>
              <w:t>Satisfactory Performance</w:t>
            </w:r>
            <w:r w:rsidR="00C85264" w:rsidRPr="00E33EEB">
              <w:rPr>
                <w:rFonts w:ascii="Times New Roman" w:eastAsia="Times New Roman" w:hAnsi="Times New Roman"/>
                <w:b/>
              </w:rPr>
              <w:t>—</w:t>
            </w:r>
            <w:r w:rsidR="005A50BC" w:rsidRPr="00E33EEB">
              <w:rPr>
                <w:rFonts w:ascii="Times New Roman" w:eastAsia="Times New Roman" w:hAnsi="Times New Roman"/>
              </w:rPr>
              <w:t>Acceptable overall performance.</w:t>
            </w:r>
          </w:p>
          <w:p w14:paraId="2F031947" w14:textId="77777777" w:rsidR="005A50BC" w:rsidRPr="00F574BD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ermStart w:id="80373096" w:edGrp="everyone"/>
          <w:p w14:paraId="24ED8EE3" w14:textId="77777777" w:rsidR="005A50BC" w:rsidRPr="00E33EEB" w:rsidRDefault="0092593F" w:rsidP="00E33EEB">
            <w:pPr>
              <w:spacing w:after="60" w:line="240" w:lineRule="auto"/>
              <w:ind w:left="360" w:hanging="360"/>
              <w:rPr>
                <w:rFonts w:ascii="Times New Roman" w:eastAsia="Times New Roman" w:hAnsi="Times New Roman"/>
              </w:rPr>
            </w:pPr>
            <w:r w:rsidRPr="00E33EEB">
              <w:rPr>
                <w:rFonts w:ascii="Times New Roman" w:eastAsia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E33EEB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1B3BA7">
              <w:rPr>
                <w:rFonts w:ascii="Times New Roman" w:eastAsia="Times New Roman" w:hAnsi="Times New Roman"/>
              </w:rPr>
            </w:r>
            <w:r w:rsidR="001B3BA7">
              <w:rPr>
                <w:rFonts w:ascii="Times New Roman" w:eastAsia="Times New Roman" w:hAnsi="Times New Roman"/>
              </w:rPr>
              <w:fldChar w:fldCharType="separate"/>
            </w:r>
            <w:r w:rsidRPr="00E33EEB">
              <w:rPr>
                <w:rFonts w:ascii="Times New Roman" w:eastAsia="Times New Roman" w:hAnsi="Times New Roman"/>
              </w:rPr>
              <w:fldChar w:fldCharType="end"/>
            </w:r>
            <w:permEnd w:id="80373096"/>
            <w:r w:rsidR="006F6495" w:rsidRPr="00E33EEB">
              <w:rPr>
                <w:rFonts w:ascii="Times New Roman" w:eastAsia="Times New Roman" w:hAnsi="Times New Roman"/>
              </w:rPr>
              <w:t xml:space="preserve">  </w:t>
            </w:r>
            <w:r w:rsidR="005A50BC" w:rsidRPr="00E33EEB">
              <w:rPr>
                <w:rFonts w:ascii="Times New Roman" w:eastAsia="Times New Roman" w:hAnsi="Times New Roman"/>
                <w:b/>
              </w:rPr>
              <w:t>Needs Improvement</w:t>
            </w:r>
            <w:r w:rsidR="00C85264" w:rsidRPr="00E33EEB">
              <w:rPr>
                <w:rFonts w:ascii="Times New Roman" w:eastAsia="Times New Roman" w:hAnsi="Times New Roman"/>
                <w:b/>
              </w:rPr>
              <w:t>—</w:t>
            </w:r>
            <w:r w:rsidR="005A50BC" w:rsidRPr="00E33EEB">
              <w:rPr>
                <w:rFonts w:ascii="Times New Roman" w:eastAsia="Times New Roman" w:hAnsi="Times New Roman"/>
              </w:rPr>
              <w:t xml:space="preserve">Low scores in some areas necessitate an improvement plan.  Evaluatee will be evaluated again next semester (if still employed by CCCCD).    </w:t>
            </w:r>
          </w:p>
          <w:p w14:paraId="488F68FD" w14:textId="77777777" w:rsidR="005A50BC" w:rsidRPr="00F574BD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33EEB">
              <w:rPr>
                <w:rFonts w:ascii="Times New Roman" w:eastAsia="Times New Roman" w:hAnsi="Times New Roman"/>
              </w:rPr>
              <w:t xml:space="preserve"> </w:t>
            </w:r>
          </w:p>
          <w:permStart w:id="1592550605" w:edGrp="everyone"/>
          <w:p w14:paraId="40BB9989" w14:textId="77777777" w:rsidR="005A50BC" w:rsidRPr="00E33EEB" w:rsidRDefault="0092593F" w:rsidP="00E33EEB">
            <w:pPr>
              <w:spacing w:after="60" w:line="240" w:lineRule="auto"/>
              <w:rPr>
                <w:rFonts w:ascii="Times New Roman" w:eastAsia="Times New Roman" w:hAnsi="Times New Roman"/>
              </w:rPr>
            </w:pPr>
            <w:r w:rsidRPr="00E33EEB">
              <w:rPr>
                <w:rFonts w:ascii="Times New Roman" w:eastAsia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E33EEB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1B3BA7">
              <w:rPr>
                <w:rFonts w:ascii="Times New Roman" w:eastAsia="Times New Roman" w:hAnsi="Times New Roman"/>
              </w:rPr>
            </w:r>
            <w:r w:rsidR="001B3BA7">
              <w:rPr>
                <w:rFonts w:ascii="Times New Roman" w:eastAsia="Times New Roman" w:hAnsi="Times New Roman"/>
              </w:rPr>
              <w:fldChar w:fldCharType="separate"/>
            </w:r>
            <w:r w:rsidRPr="00E33EEB">
              <w:rPr>
                <w:rFonts w:ascii="Times New Roman" w:eastAsia="Times New Roman" w:hAnsi="Times New Roman"/>
              </w:rPr>
              <w:fldChar w:fldCharType="end"/>
            </w:r>
            <w:permEnd w:id="1592550605"/>
            <w:r w:rsidR="006F6495" w:rsidRPr="00E33EEB">
              <w:rPr>
                <w:rFonts w:ascii="Times New Roman" w:eastAsia="Times New Roman" w:hAnsi="Times New Roman"/>
              </w:rPr>
              <w:t xml:space="preserve">  </w:t>
            </w:r>
            <w:r w:rsidR="005A50BC" w:rsidRPr="00E33EEB">
              <w:rPr>
                <w:rFonts w:ascii="Times New Roman" w:eastAsia="Times New Roman" w:hAnsi="Times New Roman"/>
                <w:b/>
              </w:rPr>
              <w:t>Unsatisfactory Performance</w:t>
            </w:r>
            <w:r w:rsidR="00C85264" w:rsidRPr="00E33EEB">
              <w:rPr>
                <w:rFonts w:ascii="Times New Roman" w:eastAsia="Times New Roman" w:hAnsi="Times New Roman"/>
                <w:b/>
              </w:rPr>
              <w:t>—</w:t>
            </w:r>
            <w:r w:rsidR="005A50BC" w:rsidRPr="00E33EEB">
              <w:rPr>
                <w:rFonts w:ascii="Times New Roman" w:eastAsia="Times New Roman" w:hAnsi="Times New Roman"/>
              </w:rPr>
              <w:t xml:space="preserve">Unacceptable overall performance.     </w:t>
            </w:r>
          </w:p>
        </w:tc>
      </w:tr>
    </w:tbl>
    <w:p w14:paraId="661E2281" w14:textId="77777777" w:rsidR="005A50BC" w:rsidRPr="00F55DA2" w:rsidRDefault="005A50BC" w:rsidP="005A50BC">
      <w:pPr>
        <w:jc w:val="right"/>
        <w:rPr>
          <w:rFonts w:ascii="Times New Roman" w:hAnsi="Times New Roman"/>
          <w:b/>
          <w:sz w:val="2"/>
          <w:szCs w:val="2"/>
        </w:rPr>
      </w:pPr>
    </w:p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38"/>
      </w:tblGrid>
      <w:tr w:rsidR="005A50BC" w:rsidRPr="00E33EEB" w14:paraId="02D315F6" w14:textId="77777777" w:rsidTr="00F55DA2">
        <w:trPr>
          <w:trHeight w:val="936"/>
        </w:trPr>
        <w:tc>
          <w:tcPr>
            <w:tcW w:w="14238" w:type="dxa"/>
            <w:tcBorders>
              <w:top w:val="single" w:sz="18" w:space="0" w:color="000000"/>
              <w:bottom w:val="single" w:sz="18" w:space="0" w:color="000000"/>
            </w:tcBorders>
          </w:tcPr>
          <w:p w14:paraId="2D1E9BBC" w14:textId="77777777" w:rsidR="005A50BC" w:rsidRPr="00F574BD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tbl>
            <w:tblPr>
              <w:tblW w:w="14552" w:type="dxa"/>
              <w:tblLayout w:type="fixed"/>
              <w:tblLook w:val="04A0" w:firstRow="1" w:lastRow="0" w:firstColumn="1" w:lastColumn="0" w:noHBand="0" w:noVBand="1"/>
            </w:tblPr>
            <w:tblGrid>
              <w:gridCol w:w="9450"/>
              <w:gridCol w:w="5102"/>
            </w:tblGrid>
            <w:tr w:rsidR="00782B68" w:rsidRPr="00E33EEB" w14:paraId="74A61A9E" w14:textId="77777777" w:rsidTr="00F55DA2">
              <w:tc>
                <w:tcPr>
                  <w:tcW w:w="9450" w:type="dxa"/>
                </w:tcPr>
                <w:p w14:paraId="0A495238" w14:textId="77777777" w:rsidR="00782B68" w:rsidRPr="00E33EEB" w:rsidRDefault="00974B9A" w:rsidP="00F55D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_______________________________________________________________</w:t>
                  </w:r>
                  <w:r w:rsidR="00720999">
                    <w:rPr>
                      <w:rFonts w:ascii="Times New Roman" w:eastAsia="Times New Roman" w:hAnsi="Times New Roman"/>
                    </w:rPr>
                    <w:t>___</w:t>
                  </w:r>
                  <w:r w:rsidR="00782B68" w:rsidRPr="00E33EEB">
                    <w:rPr>
                      <w:rFonts w:ascii="Times New Roman" w:eastAsia="Times New Roman" w:hAnsi="Times New Roman"/>
                    </w:rPr>
                    <w:t xml:space="preserve">                                                                                                                                                                              </w:t>
                  </w:r>
                  <w:r w:rsidR="00782B68" w:rsidRPr="00E33EEB">
                    <w:rPr>
                      <w:rFonts w:ascii="Times New Roman" w:eastAsia="Times New Roman" w:hAnsi="Times New Roman"/>
                      <w:b/>
                    </w:rPr>
                    <w:t>Signature of Evaluatee – (signature indicates receipt but not necessarily agreement)</w:t>
                  </w:r>
                  <w:r w:rsidR="00782B68" w:rsidRPr="00E33EEB">
                    <w:rPr>
                      <w:rFonts w:ascii="Times New Roman" w:eastAsia="Times New Roman" w:hAnsi="Times New Roman"/>
                    </w:rPr>
                    <w:t xml:space="preserve">                             </w:t>
                  </w:r>
                </w:p>
              </w:tc>
              <w:tc>
                <w:tcPr>
                  <w:tcW w:w="5102" w:type="dxa"/>
                </w:tcPr>
                <w:p w14:paraId="39E3D66E" w14:textId="77777777" w:rsidR="00782B68" w:rsidRPr="00E33EEB" w:rsidRDefault="009D66B5" w:rsidP="009D66B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permStart w:id="2085507483" w:edGrp="everyone"/>
                  <w:r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r w:rsidR="004048A5" w:rsidRPr="009D66B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permEnd w:id="2085507483"/>
                  <w:r w:rsidR="00782B68" w:rsidRPr="009D66B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r w:rsidR="00782B68" w:rsidRPr="00E33EEB">
                    <w:rPr>
                      <w:rFonts w:ascii="Times New Roman" w:eastAsia="Times New Roman" w:hAnsi="Times New Roman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  <w:r w:rsidR="00782B68" w:rsidRPr="00E33EEB">
                    <w:rPr>
                      <w:rFonts w:ascii="Times New Roman" w:eastAsia="Times New Roman" w:hAnsi="Times New Roman"/>
                      <w:b/>
                    </w:rPr>
                    <w:t>Date</w:t>
                  </w:r>
                  <w:r w:rsidR="00782B68" w:rsidRPr="00E33EEB">
                    <w:rPr>
                      <w:rFonts w:ascii="Times New Roman" w:eastAsia="Times New Roman" w:hAnsi="Times New Roman"/>
                    </w:rPr>
                    <w:t xml:space="preserve">                            </w:t>
                  </w:r>
                </w:p>
              </w:tc>
            </w:tr>
          </w:tbl>
          <w:p w14:paraId="23580561" w14:textId="77777777" w:rsidR="005A50BC" w:rsidRPr="00F574BD" w:rsidRDefault="005A50BC" w:rsidP="00F574B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F55DA2" w:rsidRPr="00F55DA2" w14:paraId="0F74EC89" w14:textId="77777777" w:rsidTr="00F55DA2">
        <w:trPr>
          <w:trHeight w:val="135"/>
        </w:trPr>
        <w:tc>
          <w:tcPr>
            <w:tcW w:w="1423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76FE28EC" w14:textId="77777777" w:rsidR="00F55DA2" w:rsidRPr="00F55DA2" w:rsidRDefault="00F55DA2" w:rsidP="00683370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"/>
                <w:szCs w:val="2"/>
              </w:rPr>
            </w:pPr>
          </w:p>
        </w:tc>
      </w:tr>
      <w:tr w:rsidR="005A50BC" w:rsidRPr="00E33EEB" w14:paraId="560891F6" w14:textId="77777777" w:rsidTr="00DB5565">
        <w:trPr>
          <w:trHeight w:val="2565"/>
        </w:trPr>
        <w:tc>
          <w:tcPr>
            <w:tcW w:w="14238" w:type="dxa"/>
            <w:tcBorders>
              <w:top w:val="single" w:sz="18" w:space="0" w:color="000000"/>
              <w:bottom w:val="single" w:sz="18" w:space="0" w:color="000000"/>
            </w:tcBorders>
          </w:tcPr>
          <w:p w14:paraId="13A3057C" w14:textId="77777777" w:rsidR="004A1E88" w:rsidRPr="00E33EEB" w:rsidRDefault="004A1E88" w:rsidP="00683370">
            <w:pPr>
              <w:spacing w:before="120" w:after="0" w:line="240" w:lineRule="auto"/>
              <w:rPr>
                <w:rFonts w:ascii="Times New Roman" w:eastAsia="Times New Roman" w:hAnsi="Times New Roman"/>
                <w:b/>
              </w:rPr>
            </w:pPr>
            <w:r w:rsidRPr="00E33EEB">
              <w:rPr>
                <w:rFonts w:ascii="Times New Roman" w:eastAsia="Times New Roman" w:hAnsi="Times New Roman"/>
                <w:b/>
              </w:rPr>
              <w:t>Signature of Evaluation Committee Members: (size of committee is determined by faculty status)</w:t>
            </w:r>
          </w:p>
          <w:p w14:paraId="701624FC" w14:textId="77777777" w:rsidR="004A1E88" w:rsidRPr="00F574BD" w:rsidRDefault="004A1E88" w:rsidP="004F5A60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4699"/>
              <w:gridCol w:w="4699"/>
            </w:tblGrid>
            <w:tr w:rsidR="004A1E88" w:rsidRPr="00E33EEB" w14:paraId="335E1555" w14:textId="77777777" w:rsidTr="00782B68">
              <w:tc>
                <w:tcPr>
                  <w:tcW w:w="4699" w:type="dxa"/>
                </w:tcPr>
                <w:p w14:paraId="1C95C791" w14:textId="77777777" w:rsidR="004A1E88" w:rsidRPr="00E33EEB" w:rsidRDefault="00735B05" w:rsidP="00735B05">
                  <w:pPr>
                    <w:spacing w:before="60"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permStart w:id="1385699301" w:edGrp="everyone"/>
                  <w:r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 </w:t>
                  </w:r>
                  <w:permEnd w:id="1385699301"/>
                  <w:r w:rsidR="004A1E88" w:rsidRPr="00E33EEB">
                    <w:rPr>
                      <w:rFonts w:ascii="Times New Roman" w:eastAsia="Times New Roman" w:hAnsi="Times New Roman"/>
                      <w:b/>
                    </w:rPr>
                    <w:t xml:space="preserve">                                                                </w:t>
                  </w:r>
                  <w:r w:rsidR="00974B9A">
                    <w:rPr>
                      <w:rFonts w:ascii="Times New Roman" w:eastAsia="Times New Roman" w:hAnsi="Times New Roman"/>
                      <w:b/>
                    </w:rPr>
                    <w:t>Chair</w:t>
                  </w:r>
                  <w:r w:rsidR="004A1E88" w:rsidRPr="00E33EEB">
                    <w:rPr>
                      <w:rFonts w:ascii="Times New Roman" w:eastAsia="Times New Roman" w:hAnsi="Times New Roman"/>
                      <w:b/>
                    </w:rPr>
                    <w:t xml:space="preserve">/Evaluator            (print name)                                                         </w:t>
                  </w:r>
                </w:p>
              </w:tc>
              <w:tc>
                <w:tcPr>
                  <w:tcW w:w="4699" w:type="dxa"/>
                </w:tcPr>
                <w:p w14:paraId="3915CE6F" w14:textId="77777777" w:rsidR="004A1E88" w:rsidRPr="00CA1DD3" w:rsidRDefault="00CA1DD3" w:rsidP="004F5A60">
                  <w:pPr>
                    <w:tabs>
                      <w:tab w:val="left" w:pos="5620"/>
                    </w:tabs>
                    <w:spacing w:before="60"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________________________</w:t>
                  </w:r>
                </w:p>
                <w:p w14:paraId="149D3A1D" w14:textId="77777777" w:rsidR="004A1E88" w:rsidRPr="00E33EEB" w:rsidRDefault="004A1E88" w:rsidP="00974B9A">
                  <w:pPr>
                    <w:tabs>
                      <w:tab w:val="left" w:pos="5620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E33EEB">
                    <w:rPr>
                      <w:rFonts w:ascii="Times New Roman" w:eastAsia="Times New Roman" w:hAnsi="Times New Roman"/>
                      <w:b/>
                    </w:rPr>
                    <w:t xml:space="preserve">(signature)                           </w:t>
                  </w:r>
                  <w:r w:rsidRPr="00E33EEB">
                    <w:rPr>
                      <w:rFonts w:ascii="Times New Roman" w:eastAsia="Times New Roman" w:hAnsi="Times New Roman"/>
                      <w:b/>
                    </w:rPr>
                    <w:tab/>
                    <w:t xml:space="preserve">                                      Date</w:t>
                  </w:r>
                </w:p>
              </w:tc>
              <w:tc>
                <w:tcPr>
                  <w:tcW w:w="4699" w:type="dxa"/>
                </w:tcPr>
                <w:p w14:paraId="6ECB3071" w14:textId="77777777" w:rsidR="004A1E88" w:rsidRPr="00735B05" w:rsidRDefault="00735B05" w:rsidP="004F5A60">
                  <w:pPr>
                    <w:tabs>
                      <w:tab w:val="left" w:pos="5620"/>
                    </w:tabs>
                    <w:spacing w:before="60" w:after="0" w:line="240" w:lineRule="auto"/>
                    <w:rPr>
                      <w:rFonts w:ascii="Courier New" w:eastAsia="Times New Roman" w:hAnsi="Courier New" w:cs="Courier New"/>
                      <w:u w:val="single"/>
                    </w:rPr>
                  </w:pPr>
                  <w:permStart w:id="1286564662" w:edGrp="everyone"/>
                  <w:r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r w:rsidR="004048A5"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permEnd w:id="1286564662"/>
                </w:p>
                <w:p w14:paraId="040E4AF4" w14:textId="77777777" w:rsidR="004A1E88" w:rsidRPr="00E33EEB" w:rsidRDefault="004A1E88" w:rsidP="00974B9A">
                  <w:pPr>
                    <w:tabs>
                      <w:tab w:val="left" w:pos="5620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E33EEB">
                    <w:rPr>
                      <w:rFonts w:ascii="Times New Roman" w:eastAsia="Times New Roman" w:hAnsi="Times New Roman"/>
                      <w:b/>
                    </w:rPr>
                    <w:t>Date</w:t>
                  </w:r>
                </w:p>
              </w:tc>
            </w:tr>
            <w:tr w:rsidR="004A1E88" w:rsidRPr="00E33EEB" w14:paraId="326AFE94" w14:textId="77777777" w:rsidTr="00782B68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3B8A" w14:textId="77777777" w:rsidR="004A1E88" w:rsidRPr="00E33EEB" w:rsidRDefault="00735B05" w:rsidP="004F5A60">
                  <w:pPr>
                    <w:spacing w:before="60"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permStart w:id="564468631" w:edGrp="everyone"/>
                  <w:r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r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permEnd w:id="564468631"/>
                  <w:r w:rsidR="004A1E88" w:rsidRPr="00E33EEB">
                    <w:rPr>
                      <w:rFonts w:ascii="Times New Roman" w:eastAsia="Times New Roman" w:hAnsi="Times New Roman"/>
                      <w:b/>
                    </w:rPr>
                    <w:t xml:space="preserve">                                                                Committee Member       (print name)                                                         </w:t>
                  </w:r>
                </w:p>
              </w:tc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F8EC" w14:textId="77777777" w:rsidR="004A1E88" w:rsidRPr="00974B9A" w:rsidRDefault="00CA1DD3" w:rsidP="004F5A60">
                  <w:pPr>
                    <w:tabs>
                      <w:tab w:val="left" w:pos="5620"/>
                    </w:tabs>
                    <w:spacing w:before="60"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________________________</w:t>
                  </w:r>
                </w:p>
                <w:p w14:paraId="54BF3CC4" w14:textId="77777777" w:rsidR="004A1E88" w:rsidRPr="00E33EEB" w:rsidRDefault="004A1E88" w:rsidP="00974B9A">
                  <w:pPr>
                    <w:tabs>
                      <w:tab w:val="left" w:pos="5620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E33EEB">
                    <w:rPr>
                      <w:rFonts w:ascii="Times New Roman" w:eastAsia="Times New Roman" w:hAnsi="Times New Roman"/>
                      <w:b/>
                    </w:rPr>
                    <w:t xml:space="preserve">(signature)                           </w:t>
                  </w:r>
                  <w:r w:rsidRPr="00E33EEB">
                    <w:rPr>
                      <w:rFonts w:ascii="Times New Roman" w:eastAsia="Times New Roman" w:hAnsi="Times New Roman"/>
                      <w:b/>
                    </w:rPr>
                    <w:tab/>
                    <w:t xml:space="preserve">                                      Date</w:t>
                  </w:r>
                </w:p>
              </w:tc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0C89" w14:textId="77777777" w:rsidR="004A1E88" w:rsidRPr="00735B05" w:rsidRDefault="00735B05" w:rsidP="004F5A60">
                  <w:pPr>
                    <w:tabs>
                      <w:tab w:val="left" w:pos="5620"/>
                    </w:tabs>
                    <w:spacing w:before="60" w:after="0" w:line="240" w:lineRule="auto"/>
                    <w:rPr>
                      <w:rFonts w:ascii="Courier New" w:eastAsia="Times New Roman" w:hAnsi="Courier New" w:cs="Courier New"/>
                      <w:u w:val="single"/>
                    </w:rPr>
                  </w:pPr>
                  <w:permStart w:id="1406106841" w:edGrp="everyone"/>
                  <w:r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r w:rsidR="004048A5"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permEnd w:id="1406106841"/>
                </w:p>
                <w:p w14:paraId="3C6CBBBC" w14:textId="77777777" w:rsidR="004A1E88" w:rsidRPr="00E33EEB" w:rsidRDefault="004A1E88" w:rsidP="00974B9A">
                  <w:pPr>
                    <w:tabs>
                      <w:tab w:val="left" w:pos="5620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E33EEB">
                    <w:rPr>
                      <w:rFonts w:ascii="Times New Roman" w:eastAsia="Times New Roman" w:hAnsi="Times New Roman"/>
                      <w:b/>
                    </w:rPr>
                    <w:t>Date</w:t>
                  </w:r>
                </w:p>
              </w:tc>
            </w:tr>
            <w:tr w:rsidR="004A1E88" w:rsidRPr="00E33EEB" w14:paraId="52D6FC20" w14:textId="77777777" w:rsidTr="00782B68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4117" w14:textId="77777777" w:rsidR="004A1E88" w:rsidRPr="00E33EEB" w:rsidRDefault="00735B05" w:rsidP="004F5A60">
                  <w:pPr>
                    <w:spacing w:before="60"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permStart w:id="1802468809" w:edGrp="everyone"/>
                  <w:r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 </w:t>
                  </w:r>
                  <w:permEnd w:id="1802468809"/>
                  <w:r w:rsidR="004A1E88" w:rsidRPr="00E33EEB">
                    <w:rPr>
                      <w:rFonts w:ascii="Times New Roman" w:eastAsia="Times New Roman" w:hAnsi="Times New Roman"/>
                      <w:b/>
                    </w:rPr>
                    <w:t xml:space="preserve">                                                                Committee Member       (print name)                                                         </w:t>
                  </w:r>
                </w:p>
              </w:tc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FA94" w14:textId="77777777" w:rsidR="004A1E88" w:rsidRPr="00974B9A" w:rsidRDefault="00CA1DD3" w:rsidP="00974B9A">
                  <w:pPr>
                    <w:tabs>
                      <w:tab w:val="left" w:pos="5620"/>
                    </w:tabs>
                    <w:spacing w:before="60"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________________________</w:t>
                  </w:r>
                </w:p>
                <w:p w14:paraId="312FD6D5" w14:textId="77777777" w:rsidR="004A1E88" w:rsidRPr="00E33EEB" w:rsidRDefault="004A1E88" w:rsidP="00974B9A">
                  <w:pPr>
                    <w:tabs>
                      <w:tab w:val="left" w:pos="5620"/>
                    </w:tabs>
                    <w:spacing w:after="6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E33EEB">
                    <w:rPr>
                      <w:rFonts w:ascii="Times New Roman" w:eastAsia="Times New Roman" w:hAnsi="Times New Roman"/>
                      <w:b/>
                    </w:rPr>
                    <w:t xml:space="preserve">(signature)                           </w:t>
                  </w:r>
                  <w:r w:rsidRPr="00E33EEB">
                    <w:rPr>
                      <w:rFonts w:ascii="Times New Roman" w:eastAsia="Times New Roman" w:hAnsi="Times New Roman"/>
                      <w:b/>
                    </w:rPr>
                    <w:tab/>
                    <w:t xml:space="preserve">                                      Date</w:t>
                  </w:r>
                </w:p>
              </w:tc>
              <w:tc>
                <w:tcPr>
                  <w:tcW w:w="4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85C5" w14:textId="77777777" w:rsidR="004A1E88" w:rsidRPr="00735B05" w:rsidRDefault="00735B05" w:rsidP="00974B9A">
                  <w:pPr>
                    <w:tabs>
                      <w:tab w:val="left" w:pos="5620"/>
                    </w:tabs>
                    <w:spacing w:before="60" w:after="0" w:line="240" w:lineRule="auto"/>
                    <w:rPr>
                      <w:rFonts w:ascii="Courier New" w:eastAsia="Times New Roman" w:hAnsi="Courier New" w:cs="Courier New"/>
                      <w:u w:val="single"/>
                    </w:rPr>
                  </w:pPr>
                  <w:permStart w:id="191979259" w:edGrp="everyone"/>
                  <w:r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r w:rsidRPr="00735B05">
                    <w:rPr>
                      <w:rFonts w:ascii="Courier New" w:eastAsia="Times New Roman" w:hAnsi="Courier New" w:cs="Courier New"/>
                      <w:u w:val="single"/>
                    </w:rPr>
                    <w:t xml:space="preserve"> </w:t>
                  </w:r>
                  <w:permEnd w:id="191979259"/>
                </w:p>
                <w:p w14:paraId="3985889F" w14:textId="77777777" w:rsidR="007D0EE5" w:rsidRPr="00E33EEB" w:rsidRDefault="00974B9A" w:rsidP="00974B9A">
                  <w:pPr>
                    <w:tabs>
                      <w:tab w:val="left" w:pos="5620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E33EEB">
                    <w:rPr>
                      <w:rFonts w:ascii="Times New Roman" w:eastAsia="Times New Roman" w:hAnsi="Times New Roman"/>
                      <w:b/>
                    </w:rPr>
                    <w:t>Date</w:t>
                  </w:r>
                </w:p>
              </w:tc>
            </w:tr>
          </w:tbl>
          <w:p w14:paraId="1C933297" w14:textId="77777777" w:rsidR="005A50BC" w:rsidRPr="00E33EEB" w:rsidRDefault="005A50BC" w:rsidP="004F5A60">
            <w:pPr>
              <w:tabs>
                <w:tab w:val="left" w:pos="5620"/>
              </w:tabs>
              <w:spacing w:before="60"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5A50BC" w:rsidRPr="00447AB4" w14:paraId="7F408941" w14:textId="77777777" w:rsidTr="00DB5565">
        <w:trPr>
          <w:trHeight w:val="3112"/>
        </w:trPr>
        <w:tc>
          <w:tcPr>
            <w:tcW w:w="14238" w:type="dxa"/>
            <w:tcBorders>
              <w:top w:val="single" w:sz="18" w:space="0" w:color="000000"/>
              <w:bottom w:val="single" w:sz="18" w:space="0" w:color="000000"/>
            </w:tcBorders>
            <w:shd w:val="pct15" w:color="auto" w:fill="auto"/>
          </w:tcPr>
          <w:p w14:paraId="21D472AB" w14:textId="77777777" w:rsidR="005A50BC" w:rsidRPr="00DB28D9" w:rsidRDefault="005A50BC" w:rsidP="00B94893">
            <w:pPr>
              <w:spacing w:before="6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28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his box only applies to </w:t>
            </w:r>
            <w:r w:rsidRPr="00B9489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probationary</w:t>
            </w:r>
            <w:r w:rsidRPr="00DB28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faculty.</w:t>
            </w:r>
          </w:p>
          <w:p w14:paraId="6E3FDDF7" w14:textId="77777777" w:rsidR="005A50BC" w:rsidRPr="00E33EEB" w:rsidRDefault="005A50BC" w:rsidP="00E33EEB">
            <w:pPr>
              <w:spacing w:before="60" w:after="60" w:line="240" w:lineRule="auto"/>
              <w:rPr>
                <w:rFonts w:ascii="Times New Roman" w:eastAsia="Times New Roman" w:hAnsi="Times New Roman"/>
                <w:b/>
              </w:rPr>
            </w:pPr>
            <w:r w:rsidRPr="00E33EEB">
              <w:rPr>
                <w:rFonts w:ascii="Times New Roman" w:eastAsia="Times New Roman" w:hAnsi="Times New Roman"/>
                <w:b/>
              </w:rPr>
              <w:t>Recommendation (To be completed by Chair of Evaluation Committee)</w:t>
            </w:r>
          </w:p>
          <w:bookmarkStart w:id="5" w:name="Check6"/>
          <w:p w14:paraId="23333063" w14:textId="77777777" w:rsidR="005A50BC" w:rsidRPr="00F574BD" w:rsidRDefault="0092593F" w:rsidP="00F574BD">
            <w:pPr>
              <w:spacing w:before="60" w:after="60" w:line="240" w:lineRule="auto"/>
              <w:ind w:left="7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1B3BA7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1B3BA7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  <w:bookmarkEnd w:id="5"/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</w:t>
            </w:r>
            <w:r w:rsidR="005A50BC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Grant Tenure                  </w:t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1B3BA7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1B3BA7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</w:t>
            </w:r>
            <w:r w:rsidR="005A50BC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ontinue in Probationary Status  </w:t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</w:t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1B3BA7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1B3BA7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</w:t>
            </w:r>
            <w:r w:rsidR="005A50BC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>Termination of Service</w:t>
            </w:r>
          </w:p>
          <w:p w14:paraId="7DD40FEA" w14:textId="77777777" w:rsidR="005A50BC" w:rsidRPr="00F574BD" w:rsidRDefault="005A50BC" w:rsidP="00F574BD">
            <w:pPr>
              <w:spacing w:before="60" w:after="60" w:line="240" w:lineRule="auto"/>
              <w:rPr>
                <w:rFonts w:ascii="Times New Roman" w:eastAsia="Times New Roman" w:hAnsi="Times New Roman"/>
                <w:b/>
              </w:rPr>
            </w:pPr>
            <w:r w:rsidRPr="00F574BD">
              <w:rPr>
                <w:rFonts w:ascii="Times New Roman" w:eastAsia="Times New Roman" w:hAnsi="Times New Roman"/>
                <w:b/>
              </w:rPr>
              <w:t>Resolution (To be completed by college president)</w:t>
            </w:r>
          </w:p>
          <w:p w14:paraId="4B738EED" w14:textId="77777777" w:rsidR="006F6495" w:rsidRPr="00E33EEB" w:rsidRDefault="0092593F" w:rsidP="00F574BD">
            <w:pPr>
              <w:spacing w:before="60" w:after="60" w:line="240" w:lineRule="auto"/>
              <w:ind w:left="720"/>
              <w:rPr>
                <w:rFonts w:ascii="Times New Roman" w:eastAsia="Times New Roman" w:hAnsi="Times New Roman"/>
                <w:b/>
              </w:rPr>
            </w:pP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1B3BA7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1B3BA7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Grant Tenure                  </w:t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1B3BA7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1B3BA7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Continue in Probationary Status           </w:t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1B3BA7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1B3BA7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  <w:r w:rsidR="006F6495" w:rsidRPr="00F574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Termination of Service</w:t>
            </w:r>
          </w:p>
          <w:p w14:paraId="2B3EEAF2" w14:textId="77777777" w:rsidR="005A50BC" w:rsidRPr="008B327F" w:rsidRDefault="005A50BC" w:rsidP="005A50BC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8"/>
              </w:rPr>
            </w:pPr>
          </w:p>
          <w:tbl>
            <w:tblPr>
              <w:tblW w:w="14097" w:type="dxa"/>
              <w:tblLayout w:type="fixed"/>
              <w:tblLook w:val="04A0" w:firstRow="1" w:lastRow="0" w:firstColumn="1" w:lastColumn="0" w:noHBand="0" w:noVBand="1"/>
            </w:tblPr>
            <w:tblGrid>
              <w:gridCol w:w="14097"/>
            </w:tblGrid>
            <w:tr w:rsidR="00E33EEB" w:rsidRPr="004A1E88" w14:paraId="66E09EB9" w14:textId="77777777" w:rsidTr="00DB5565">
              <w:trPr>
                <w:trHeight w:val="80"/>
              </w:trPr>
              <w:tc>
                <w:tcPr>
                  <w:tcW w:w="14097" w:type="dxa"/>
                </w:tcPr>
                <w:tbl>
                  <w:tblPr>
                    <w:tblW w:w="138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9"/>
                    <w:gridCol w:w="7313"/>
                    <w:gridCol w:w="5040"/>
                  </w:tblGrid>
                  <w:tr w:rsidR="00DB5565" w:rsidRPr="00E33EEB" w14:paraId="1D7A115C" w14:textId="77777777" w:rsidTr="00DB5565">
                    <w:trPr>
                      <w:trHeight w:val="80"/>
                    </w:trPr>
                    <w:tc>
                      <w:tcPr>
                        <w:tcW w:w="1489" w:type="dxa"/>
                      </w:tcPr>
                      <w:p w14:paraId="27C81F61" w14:textId="77777777" w:rsidR="00DB5565" w:rsidRPr="00E33EEB" w:rsidRDefault="00DB5565" w:rsidP="00AB4FE1">
                        <w:pPr>
                          <w:spacing w:before="60" w:after="12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</w:pPr>
                        <w:r w:rsidRPr="00E33EEB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>President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7313" w:type="dxa"/>
                      </w:tcPr>
                      <w:p w14:paraId="4368A16F" w14:textId="77777777" w:rsidR="00DB5565" w:rsidRPr="00AB4FE1" w:rsidRDefault="00DB5565" w:rsidP="00AB4FE1">
                        <w:pPr>
                          <w:spacing w:before="60" w:after="12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32"/>
                          </w:rPr>
                          <w:t>___________________________________________________________</w:t>
                        </w:r>
                      </w:p>
                    </w:tc>
                    <w:tc>
                      <w:tcPr>
                        <w:tcW w:w="5040" w:type="dxa"/>
                      </w:tcPr>
                      <w:p w14:paraId="2005E6F5" w14:textId="77777777" w:rsidR="00DB5565" w:rsidRPr="00E33EEB" w:rsidRDefault="00DB5565" w:rsidP="00AB4FE1">
                        <w:pPr>
                          <w:spacing w:before="60" w:after="120" w:line="240" w:lineRule="auto"/>
                          <w:ind w:left="-115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</w:pPr>
                        <w:r w:rsidRPr="00E33EEB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>Date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>:</w:t>
                        </w:r>
                        <w:r w:rsidRPr="00E33EEB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32"/>
                          </w:rPr>
                          <w:t>___________________________________</w:t>
                        </w:r>
                      </w:p>
                    </w:tc>
                  </w:tr>
                  <w:tr w:rsidR="00DB5565" w:rsidRPr="00E33EEB" w14:paraId="38149E56" w14:textId="77777777" w:rsidTr="00DB5565">
                    <w:trPr>
                      <w:trHeight w:val="547"/>
                    </w:trPr>
                    <w:tc>
                      <w:tcPr>
                        <w:tcW w:w="1489" w:type="dxa"/>
                        <w:shd w:val="clear" w:color="auto" w:fill="auto"/>
                      </w:tcPr>
                      <w:p w14:paraId="6EF8AD6B" w14:textId="77777777" w:rsidR="00DB5565" w:rsidRDefault="00DB5565" w:rsidP="00B94893">
                        <w:pPr>
                          <w:spacing w:before="60"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</w:pPr>
                      </w:p>
                      <w:p w14:paraId="5521C826" w14:textId="77777777" w:rsidR="00DB5565" w:rsidRPr="00E33EEB" w:rsidRDefault="00DB5565" w:rsidP="00B94893">
                        <w:pPr>
                          <w:spacing w:before="60" w:after="0" w:line="240" w:lineRule="auto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 xml:space="preserve">Chancellor: </w:t>
                        </w:r>
                      </w:p>
                    </w:tc>
                    <w:tc>
                      <w:tcPr>
                        <w:tcW w:w="7313" w:type="dxa"/>
                        <w:shd w:val="clear" w:color="auto" w:fill="auto"/>
                      </w:tcPr>
                      <w:p w14:paraId="0C083166" w14:textId="77777777" w:rsidR="00DB5565" w:rsidRDefault="00DB5565" w:rsidP="00B94893">
                        <w:pPr>
                          <w:spacing w:before="60"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32"/>
                          </w:rPr>
                        </w:pPr>
                      </w:p>
                      <w:p w14:paraId="315BD67F" w14:textId="77777777" w:rsidR="00DB5565" w:rsidRPr="00AB4FE1" w:rsidRDefault="00DB5565" w:rsidP="00B94893">
                        <w:pPr>
                          <w:spacing w:before="60"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32"/>
                          </w:rPr>
                          <w:t>___________________________________________________________</w:t>
                        </w:r>
                      </w:p>
                    </w:tc>
                    <w:tc>
                      <w:tcPr>
                        <w:tcW w:w="5040" w:type="dxa"/>
                        <w:shd w:val="clear" w:color="auto" w:fill="auto"/>
                      </w:tcPr>
                      <w:p w14:paraId="2B4081B5" w14:textId="77777777" w:rsidR="00DB5565" w:rsidRDefault="00DB5565" w:rsidP="00B94893">
                        <w:pPr>
                          <w:spacing w:before="60" w:after="0" w:line="240" w:lineRule="auto"/>
                          <w:ind w:left="-115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</w:pPr>
                      </w:p>
                      <w:p w14:paraId="64BCBFBD" w14:textId="77777777" w:rsidR="00DB5565" w:rsidRPr="00E33EEB" w:rsidRDefault="00DB5565" w:rsidP="00B94893">
                        <w:pPr>
                          <w:spacing w:before="60" w:after="0" w:line="240" w:lineRule="auto"/>
                          <w:ind w:left="-115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</w:pPr>
                        <w:r w:rsidRPr="00E33EEB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>Date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>:</w:t>
                        </w:r>
                        <w:r w:rsidRPr="00E33EEB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32"/>
                          </w:rPr>
                          <w:t>___________________________________</w:t>
                        </w:r>
                      </w:p>
                    </w:tc>
                  </w:tr>
                </w:tbl>
                <w:p w14:paraId="0A0B1992" w14:textId="77777777" w:rsidR="00E33EEB" w:rsidRPr="004A1E88" w:rsidRDefault="00E33EEB" w:rsidP="007209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32"/>
                    </w:rPr>
                  </w:pPr>
                </w:p>
              </w:tc>
            </w:tr>
          </w:tbl>
          <w:p w14:paraId="5236113F" w14:textId="77777777" w:rsidR="005A50BC" w:rsidRPr="002E5C0A" w:rsidRDefault="005A50BC" w:rsidP="002E5C0A">
            <w:pPr>
              <w:tabs>
                <w:tab w:val="left" w:pos="5620"/>
              </w:tabs>
              <w:spacing w:before="60" w:after="0" w:line="240" w:lineRule="auto"/>
              <w:rPr>
                <w:rFonts w:ascii="Courier New" w:eastAsia="Times New Roman" w:hAnsi="Courier New" w:cs="Courier New"/>
                <w:u w:val="single"/>
              </w:rPr>
            </w:pPr>
            <w:permStart w:id="858263093" w:edGrp="everyone"/>
            <w:permEnd w:id="858263093"/>
          </w:p>
        </w:tc>
      </w:tr>
    </w:tbl>
    <w:p w14:paraId="69DE8DFA" w14:textId="2590AD05" w:rsidR="00141133" w:rsidRDefault="00141133" w:rsidP="005A50BC">
      <w:pPr>
        <w:rPr>
          <w:b/>
          <w:sz w:val="16"/>
          <w:szCs w:val="24"/>
        </w:rPr>
      </w:pPr>
    </w:p>
    <w:p w14:paraId="3A4A5A4E" w14:textId="77777777" w:rsidR="00141133" w:rsidRDefault="00141133">
      <w:pPr>
        <w:spacing w:after="0" w:line="240" w:lineRule="auto"/>
        <w:rPr>
          <w:b/>
          <w:sz w:val="16"/>
          <w:szCs w:val="24"/>
        </w:rPr>
      </w:pPr>
      <w:r>
        <w:rPr>
          <w:b/>
          <w:sz w:val="16"/>
          <w:szCs w:val="24"/>
        </w:rPr>
        <w:lastRenderedPageBreak/>
        <w:br w:type="page"/>
      </w:r>
    </w:p>
    <w:p w14:paraId="37828763" w14:textId="77777777" w:rsidR="005A50BC" w:rsidRDefault="005A50BC" w:rsidP="005A50BC">
      <w:pPr>
        <w:rPr>
          <w:b/>
          <w:sz w:val="16"/>
          <w:szCs w:val="24"/>
        </w:rPr>
      </w:pPr>
    </w:p>
    <w:p w14:paraId="19F9AA55" w14:textId="77777777" w:rsidR="00F95949" w:rsidRPr="00F95949" w:rsidRDefault="00F95949" w:rsidP="00F95949">
      <w:pPr>
        <w:spacing w:before="60"/>
        <w:ind w:left="1558" w:right="1452"/>
        <w:jc w:val="center"/>
        <w:rPr>
          <w:rFonts w:ascii="Times New Roman"/>
          <w:b/>
          <w:sz w:val="32"/>
          <w:szCs w:val="32"/>
        </w:rPr>
      </w:pPr>
      <w:r w:rsidRPr="00F95949">
        <w:rPr>
          <w:rFonts w:ascii="Times New Roman"/>
          <w:b/>
          <w:sz w:val="32"/>
          <w:szCs w:val="32"/>
        </w:rPr>
        <w:t>APPLICATION FOR PREFERENTIAL STAFFING STATUS</w:t>
      </w:r>
    </w:p>
    <w:p w14:paraId="1A0831AF" w14:textId="77777777" w:rsidR="00F95949" w:rsidRDefault="00F95949" w:rsidP="00F95949">
      <w:pPr>
        <w:pStyle w:val="Heading2"/>
        <w:spacing w:before="229"/>
      </w:pPr>
      <w:r>
        <w:t>To be completed by applicant</w:t>
      </w:r>
    </w:p>
    <w:p w14:paraId="4766BFE5" w14:textId="77777777" w:rsidR="00F95949" w:rsidRDefault="00F95949" w:rsidP="00F95949">
      <w:pPr>
        <w:pStyle w:val="BodyText"/>
        <w:spacing w:before="10"/>
        <w:rPr>
          <w:b/>
          <w:i/>
          <w:sz w:val="23"/>
        </w:rPr>
      </w:pPr>
    </w:p>
    <w:p w14:paraId="4BDC8C4F" w14:textId="77777777" w:rsidR="00803EAD" w:rsidRDefault="00F95949" w:rsidP="00803EAD">
      <w:pPr>
        <w:pStyle w:val="NoSpacing"/>
        <w:spacing w:line="360" w:lineRule="auto"/>
        <w:rPr>
          <w:rFonts w:asciiTheme="minorHAnsi" w:hAnsiTheme="minorHAnsi"/>
        </w:rPr>
      </w:pPr>
      <w:r w:rsidRPr="00803EAD">
        <w:rPr>
          <w:rFonts w:asciiTheme="minorHAnsi" w:hAnsiTheme="minorHAnsi"/>
        </w:rPr>
        <w:t>Name:</w:t>
      </w:r>
      <w:r w:rsidR="00803EAD">
        <w:rPr>
          <w:rFonts w:asciiTheme="minorHAnsi" w:hAnsiTheme="minorHAnsi"/>
          <w:u w:val="single"/>
        </w:rPr>
        <w:t xml:space="preserve"> ________________________________</w:t>
      </w:r>
      <w:r w:rsidRPr="00803EAD">
        <w:rPr>
          <w:rFonts w:asciiTheme="minorHAnsi" w:hAnsiTheme="minorHAnsi"/>
        </w:rPr>
        <w:tab/>
        <w:t xml:space="preserve">College:  </w:t>
      </w:r>
      <w:r w:rsidRPr="00803EAD">
        <w:rPr>
          <w:rFonts w:asciiTheme="minorHAnsi" w:hAnsiTheme="minorHAnsi"/>
          <w:spacing w:val="-1"/>
        </w:rPr>
        <w:t xml:space="preserve"> </w:t>
      </w:r>
      <w:r w:rsidRPr="00803EAD">
        <w:rPr>
          <w:rFonts w:asciiTheme="minorHAnsi" w:hAnsiTheme="minorHAnsi"/>
          <w:u w:val="single"/>
        </w:rPr>
        <w:t xml:space="preserve"> </w:t>
      </w:r>
      <w:r w:rsidRPr="00803EAD">
        <w:rPr>
          <w:rFonts w:asciiTheme="minorHAnsi" w:hAnsiTheme="minorHAnsi"/>
          <w:u w:val="single"/>
        </w:rPr>
        <w:tab/>
      </w:r>
      <w:r w:rsidR="00803EAD">
        <w:rPr>
          <w:rFonts w:asciiTheme="minorHAnsi" w:hAnsiTheme="minorHAnsi"/>
          <w:u w:val="single"/>
        </w:rPr>
        <w:t>___________________________________</w:t>
      </w:r>
    </w:p>
    <w:p w14:paraId="66FF7D8D" w14:textId="77777777" w:rsidR="00F95949" w:rsidRPr="00803EAD" w:rsidRDefault="00F95949" w:rsidP="00803EAD">
      <w:pPr>
        <w:pStyle w:val="NoSpacing"/>
        <w:spacing w:line="360" w:lineRule="auto"/>
        <w:rPr>
          <w:rFonts w:asciiTheme="minorHAnsi" w:hAnsiTheme="minorHAnsi"/>
        </w:rPr>
      </w:pPr>
      <w:r w:rsidRPr="00803EAD">
        <w:rPr>
          <w:rFonts w:asciiTheme="minorHAnsi" w:hAnsiTheme="minorHAnsi"/>
        </w:rPr>
        <w:t>Department:</w:t>
      </w:r>
      <w:r w:rsidRPr="00803EAD">
        <w:rPr>
          <w:rFonts w:asciiTheme="minorHAnsi" w:hAnsiTheme="minorHAnsi"/>
          <w:u w:val="single"/>
        </w:rPr>
        <w:t xml:space="preserve"> </w:t>
      </w:r>
      <w:r w:rsidRPr="00803EAD">
        <w:rPr>
          <w:rFonts w:asciiTheme="minorHAnsi" w:hAnsiTheme="minorHAnsi"/>
          <w:u w:val="single"/>
        </w:rPr>
        <w:tab/>
      </w:r>
      <w:r w:rsidR="00803EAD">
        <w:rPr>
          <w:rFonts w:asciiTheme="minorHAnsi" w:hAnsiTheme="minorHAnsi"/>
          <w:u w:val="single"/>
        </w:rPr>
        <w:t>________________________</w:t>
      </w:r>
      <w:r w:rsidRPr="00803EAD">
        <w:rPr>
          <w:rFonts w:asciiTheme="minorHAnsi" w:hAnsiTheme="minorHAnsi"/>
        </w:rPr>
        <w:tab/>
        <w:t>Semester and year of hire in</w:t>
      </w:r>
      <w:r w:rsidRPr="00803EAD">
        <w:rPr>
          <w:rFonts w:asciiTheme="minorHAnsi" w:hAnsiTheme="minorHAnsi"/>
          <w:spacing w:val="-8"/>
        </w:rPr>
        <w:t xml:space="preserve"> </w:t>
      </w:r>
      <w:r w:rsidRPr="00803EAD">
        <w:rPr>
          <w:rFonts w:asciiTheme="minorHAnsi" w:hAnsiTheme="minorHAnsi"/>
        </w:rPr>
        <w:t>department:</w:t>
      </w:r>
      <w:r w:rsidRPr="00803EAD">
        <w:rPr>
          <w:rFonts w:asciiTheme="minorHAnsi" w:hAnsiTheme="minorHAnsi"/>
          <w:spacing w:val="3"/>
        </w:rPr>
        <w:t xml:space="preserve"> </w:t>
      </w:r>
      <w:r w:rsidRPr="00803EAD">
        <w:rPr>
          <w:rFonts w:asciiTheme="minorHAnsi" w:hAnsiTheme="minorHAnsi"/>
          <w:u w:val="single"/>
        </w:rPr>
        <w:t xml:space="preserve"> </w:t>
      </w:r>
      <w:r w:rsidRPr="00803EAD">
        <w:rPr>
          <w:rFonts w:asciiTheme="minorHAnsi" w:hAnsiTheme="minorHAnsi"/>
          <w:u w:val="single"/>
        </w:rPr>
        <w:tab/>
      </w:r>
      <w:r w:rsidR="00803EAD">
        <w:rPr>
          <w:rFonts w:asciiTheme="minorHAnsi" w:hAnsiTheme="minorHAnsi"/>
          <w:u w:val="single"/>
        </w:rPr>
        <w:t>_________________________________</w:t>
      </w:r>
    </w:p>
    <w:p w14:paraId="728075AB" w14:textId="77777777" w:rsidR="00F95949" w:rsidRPr="00803EAD" w:rsidRDefault="00F95949" w:rsidP="00803EAD">
      <w:pPr>
        <w:pStyle w:val="NoSpacing"/>
        <w:spacing w:line="360" w:lineRule="auto"/>
        <w:rPr>
          <w:rFonts w:asciiTheme="minorHAnsi" w:hAnsiTheme="minorHAnsi"/>
        </w:rPr>
      </w:pPr>
      <w:r w:rsidRPr="00803EAD">
        <w:rPr>
          <w:rFonts w:asciiTheme="minorHAnsi" w:hAnsiTheme="minorHAnsi"/>
        </w:rPr>
        <w:t>Signature:</w:t>
      </w:r>
      <w:r w:rsidRPr="00803EAD">
        <w:rPr>
          <w:rFonts w:asciiTheme="minorHAnsi" w:hAnsiTheme="minorHAnsi"/>
          <w:u w:val="single"/>
        </w:rPr>
        <w:t xml:space="preserve"> </w:t>
      </w:r>
      <w:r w:rsidRPr="00803EAD">
        <w:rPr>
          <w:rFonts w:asciiTheme="minorHAnsi" w:hAnsiTheme="minorHAnsi"/>
          <w:u w:val="single"/>
        </w:rPr>
        <w:tab/>
      </w:r>
      <w:r w:rsidR="00803EAD">
        <w:rPr>
          <w:rFonts w:asciiTheme="minorHAnsi" w:hAnsiTheme="minorHAnsi"/>
          <w:u w:val="single"/>
        </w:rPr>
        <w:t>________________________</w:t>
      </w:r>
      <w:r w:rsidRPr="00803EAD">
        <w:rPr>
          <w:rFonts w:asciiTheme="minorHAnsi" w:hAnsiTheme="minorHAnsi"/>
        </w:rPr>
        <w:tab/>
        <w:t>Date</w:t>
      </w:r>
      <w:r w:rsidRPr="00803EAD">
        <w:rPr>
          <w:rFonts w:asciiTheme="minorHAnsi" w:hAnsiTheme="minorHAnsi"/>
          <w:spacing w:val="1"/>
        </w:rPr>
        <w:t xml:space="preserve"> </w:t>
      </w:r>
      <w:r w:rsidRPr="00803EAD">
        <w:rPr>
          <w:rFonts w:asciiTheme="minorHAnsi" w:hAnsiTheme="minorHAnsi"/>
        </w:rPr>
        <w:t xml:space="preserve">submitted:  </w:t>
      </w:r>
      <w:r w:rsidRPr="00803EAD">
        <w:rPr>
          <w:rFonts w:asciiTheme="minorHAnsi" w:hAnsiTheme="minorHAnsi"/>
          <w:spacing w:val="2"/>
        </w:rPr>
        <w:t xml:space="preserve"> </w:t>
      </w:r>
      <w:r w:rsidRPr="00803EAD">
        <w:rPr>
          <w:rFonts w:asciiTheme="minorHAnsi" w:hAnsiTheme="minorHAnsi"/>
          <w:u w:val="single"/>
        </w:rPr>
        <w:t xml:space="preserve"> </w:t>
      </w:r>
      <w:r w:rsidR="00803EAD">
        <w:rPr>
          <w:rFonts w:asciiTheme="minorHAnsi" w:hAnsiTheme="minorHAnsi"/>
          <w:u w:val="single"/>
        </w:rPr>
        <w:t>____________________</w:t>
      </w:r>
      <w:r w:rsidRPr="00803EAD">
        <w:rPr>
          <w:rFonts w:asciiTheme="minorHAnsi" w:hAnsiTheme="minorHAnsi"/>
          <w:u w:val="single"/>
        </w:rPr>
        <w:tab/>
      </w:r>
    </w:p>
    <w:p w14:paraId="452F0D18" w14:textId="77777777" w:rsidR="00803EAD" w:rsidRPr="00803EAD" w:rsidRDefault="00F95949" w:rsidP="00803EAD">
      <w:pPr>
        <w:pStyle w:val="NoSpacing"/>
        <w:spacing w:line="276" w:lineRule="auto"/>
        <w:rPr>
          <w:b/>
          <w:sz w:val="20"/>
          <w:szCs w:val="20"/>
        </w:rPr>
      </w:pPr>
      <w:r w:rsidRPr="00803EAD">
        <w:rPr>
          <w:b/>
          <w:sz w:val="20"/>
          <w:szCs w:val="20"/>
        </w:rPr>
        <w:t>Applications must be submitted to the college HR office by the end of the second full week of classes for consideration in scheduling for the next semester.</w:t>
      </w:r>
    </w:p>
    <w:p w14:paraId="391621D1" w14:textId="77777777" w:rsidR="00F95949" w:rsidRPr="00803EAD" w:rsidRDefault="00F95949" w:rsidP="00803EAD">
      <w:pPr>
        <w:pStyle w:val="NoSpacing"/>
        <w:spacing w:line="276" w:lineRule="auto"/>
        <w:rPr>
          <w:b/>
          <w:sz w:val="20"/>
          <w:szCs w:val="20"/>
        </w:rPr>
      </w:pPr>
      <w:r w:rsidRPr="00803EAD">
        <w:rPr>
          <w:b/>
          <w:sz w:val="20"/>
          <w:szCs w:val="20"/>
        </w:rPr>
        <w:t>If you are applying for preferential staffing status in more than one department, you must submit a separate application for each department.</w:t>
      </w:r>
    </w:p>
    <w:p w14:paraId="211C2F70" w14:textId="77777777" w:rsidR="00F95949" w:rsidRPr="00803EAD" w:rsidRDefault="00803EAD" w:rsidP="00803EAD">
      <w:pPr>
        <w:pStyle w:val="NoSpacing"/>
        <w:spacing w:line="276" w:lineRule="auto"/>
        <w:rPr>
          <w:b/>
          <w:sz w:val="20"/>
          <w:szCs w:val="20"/>
        </w:rPr>
      </w:pPr>
      <w:r w:rsidRPr="00803EA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6E4BE" wp14:editId="391234F3">
                <wp:simplePos x="0" y="0"/>
                <wp:positionH relativeFrom="page">
                  <wp:posOffset>601980</wp:posOffset>
                </wp:positionH>
                <wp:positionV relativeFrom="page">
                  <wp:posOffset>3063240</wp:posOffset>
                </wp:positionV>
                <wp:extent cx="8557260" cy="0"/>
                <wp:effectExtent l="0" t="0" r="152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72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2D86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4pt,241.2pt" to="721.2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" strokeweight="1.25pt">
                <w10:wrap anchorx="page" anchory="page"/>
              </v:line>
            </w:pict>
          </mc:Fallback>
        </mc:AlternateContent>
      </w:r>
      <w:r w:rsidR="00F95949" w:rsidRPr="00803EAD">
        <w:rPr>
          <w:b/>
          <w:sz w:val="20"/>
          <w:szCs w:val="20"/>
        </w:rPr>
        <w:t>If you already have preferential staffing status based on a previous evaluation, it is not necessary to reapply. Your new evaluation will be reviewed to determine eligibility to maintain preferential staffing status.</w:t>
      </w:r>
    </w:p>
    <w:p w14:paraId="33C01309" w14:textId="0A30C875" w:rsidR="00803EAD" w:rsidRPr="00803EAD" w:rsidRDefault="00F95949" w:rsidP="00141133">
      <w:pPr>
        <w:pStyle w:val="Heading2"/>
        <w:spacing w:before="94"/>
      </w:pPr>
      <w:r>
        <w:t>To be completed by Department Review Team</w:t>
      </w:r>
    </w:p>
    <w:p w14:paraId="6AA70979" w14:textId="77777777" w:rsidR="00F95949" w:rsidRDefault="00F95949" w:rsidP="00F95949">
      <w:pPr>
        <w:pStyle w:val="BodyText"/>
        <w:tabs>
          <w:tab w:val="left" w:pos="9078"/>
        </w:tabs>
        <w:ind w:left="140"/>
      </w:pPr>
      <w:r>
        <w:t>Date of most recent evaluation (from Division or HR</w:t>
      </w:r>
      <w:r>
        <w:rPr>
          <w:spacing w:val="-33"/>
        </w:rPr>
        <w:t xml:space="preserve"> </w:t>
      </w:r>
      <w:r>
        <w:t xml:space="preserve">Office):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23528E" w14:textId="77777777" w:rsidR="00F95949" w:rsidRDefault="00F95949" w:rsidP="00F95949">
      <w:pPr>
        <w:pStyle w:val="BodyText"/>
        <w:spacing w:before="9"/>
        <w:rPr>
          <w:sz w:val="11"/>
        </w:rPr>
      </w:pPr>
    </w:p>
    <w:p w14:paraId="5722E521" w14:textId="77777777" w:rsidR="00F95949" w:rsidRDefault="00F95949" w:rsidP="00F95949">
      <w:pPr>
        <w:pStyle w:val="BodyText"/>
        <w:tabs>
          <w:tab w:val="left" w:pos="4330"/>
        </w:tabs>
        <w:spacing w:before="94"/>
        <w:ind w:left="140"/>
      </w:pPr>
      <w:r>
        <w:t>Summary</w:t>
      </w:r>
      <w:r>
        <w:rPr>
          <w:spacing w:val="-1"/>
        </w:rPr>
        <w:t xml:space="preserve"> </w:t>
      </w:r>
      <w:r>
        <w:t>rating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BD1121" w14:textId="77777777" w:rsidR="00F95949" w:rsidRDefault="00F95949" w:rsidP="00F95949">
      <w:pPr>
        <w:pStyle w:val="BodyText"/>
        <w:spacing w:before="9"/>
        <w:rPr>
          <w:sz w:val="11"/>
        </w:rPr>
      </w:pPr>
    </w:p>
    <w:p w14:paraId="20471FA4" w14:textId="77777777" w:rsidR="00F95949" w:rsidRDefault="00F95949" w:rsidP="00F95949">
      <w:pPr>
        <w:pStyle w:val="BodyText"/>
        <w:tabs>
          <w:tab w:val="left" w:pos="5897"/>
          <w:tab w:val="left" w:pos="6632"/>
          <w:tab w:val="left" w:pos="7296"/>
          <w:tab w:val="left" w:pos="7941"/>
        </w:tabs>
        <w:spacing w:before="94"/>
        <w:ind w:left="140"/>
      </w:pPr>
      <w:r>
        <w:t>Meets evaluation criteria for preferential</w:t>
      </w:r>
      <w:r>
        <w:rPr>
          <w:spacing w:val="-31"/>
        </w:rPr>
        <w:t xml:space="preserve"> </w:t>
      </w:r>
      <w:r>
        <w:t>staffing</w:t>
      </w:r>
      <w:r>
        <w:rPr>
          <w:spacing w:val="-6"/>
        </w:rPr>
        <w:t xml:space="preserve"> </w:t>
      </w:r>
      <w:r>
        <w:t>status:</w:t>
      </w:r>
      <w:r>
        <w:tab/>
        <w:t>Ye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95ABC5" w14:textId="77777777" w:rsidR="00F95949" w:rsidRDefault="00F95949" w:rsidP="00F95949">
      <w:pPr>
        <w:pStyle w:val="BodyText"/>
        <w:spacing w:before="10"/>
        <w:rPr>
          <w:sz w:val="11"/>
        </w:rPr>
      </w:pPr>
    </w:p>
    <w:p w14:paraId="7FEB928F" w14:textId="77777777" w:rsidR="00F95949" w:rsidRDefault="00F95949" w:rsidP="00F95949">
      <w:pPr>
        <w:pStyle w:val="BodyText"/>
        <w:tabs>
          <w:tab w:val="left" w:pos="5899"/>
          <w:tab w:val="left" w:pos="6634"/>
          <w:tab w:val="left" w:pos="7298"/>
          <w:tab w:val="left" w:pos="7943"/>
        </w:tabs>
        <w:spacing w:before="94"/>
        <w:ind w:left="140"/>
      </w:pPr>
      <w:r>
        <w:t>Disqualifying condition(s) for preferential</w:t>
      </w:r>
      <w:r>
        <w:rPr>
          <w:spacing w:val="-29"/>
        </w:rPr>
        <w:t xml:space="preserve"> </w:t>
      </w:r>
      <w:r>
        <w:t>staffing</w:t>
      </w:r>
      <w:r>
        <w:rPr>
          <w:spacing w:val="-7"/>
        </w:rPr>
        <w:t xml:space="preserve"> </w:t>
      </w:r>
      <w:r>
        <w:t>status:</w:t>
      </w:r>
      <w:r>
        <w:tab/>
        <w:t>Ye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626AAB" w14:textId="77777777" w:rsidR="00F95949" w:rsidRDefault="00F95949" w:rsidP="00F95949">
      <w:pPr>
        <w:pStyle w:val="BodyText"/>
        <w:spacing w:before="10"/>
        <w:rPr>
          <w:sz w:val="11"/>
        </w:rPr>
      </w:pPr>
    </w:p>
    <w:p w14:paraId="59A2D931" w14:textId="77777777" w:rsidR="00F95949" w:rsidRDefault="00F95949" w:rsidP="00F95949">
      <w:pPr>
        <w:pStyle w:val="BodyText"/>
        <w:tabs>
          <w:tab w:val="left" w:pos="9449"/>
        </w:tabs>
        <w:spacing w:before="94"/>
        <w:ind w:left="140"/>
      </w:pPr>
      <w:r>
        <w:t>Disqualifying condition(s)</w:t>
      </w:r>
      <w:r>
        <w:rPr>
          <w:spacing w:val="-31"/>
        </w:rPr>
        <w:t xml:space="preserve"> </w:t>
      </w:r>
      <w:r>
        <w:t>identified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731A0C" w14:textId="77777777" w:rsidR="00F95949" w:rsidRDefault="00F95949" w:rsidP="00F95949">
      <w:pPr>
        <w:pStyle w:val="BodyText"/>
        <w:spacing w:before="9"/>
        <w:rPr>
          <w:sz w:val="11"/>
        </w:rPr>
      </w:pPr>
    </w:p>
    <w:p w14:paraId="75BB11C0" w14:textId="77777777" w:rsidR="00F95949" w:rsidRDefault="00F95949" w:rsidP="00F95949">
      <w:pPr>
        <w:pStyle w:val="BodyText"/>
        <w:tabs>
          <w:tab w:val="left" w:pos="7364"/>
          <w:tab w:val="left" w:pos="7751"/>
          <w:tab w:val="left" w:pos="8397"/>
        </w:tabs>
        <w:spacing w:before="94"/>
        <w:ind w:left="140"/>
      </w:pPr>
      <w:r>
        <w:t>Override of disqualifying condition(s) due to extenuating</w:t>
      </w:r>
      <w:r>
        <w:rPr>
          <w:spacing w:val="-23"/>
        </w:rPr>
        <w:t xml:space="preserve"> </w:t>
      </w:r>
      <w:r>
        <w:t xml:space="preserve">circumstances: </w:t>
      </w:r>
      <w:r>
        <w:rPr>
          <w:spacing w:val="47"/>
        </w:rPr>
        <w:t xml:space="preserve"> </w:t>
      </w:r>
      <w:r>
        <w:t>Ye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A4F953" w14:textId="77777777" w:rsidR="00F95949" w:rsidRDefault="00F95949" w:rsidP="00F95949">
      <w:pPr>
        <w:pStyle w:val="BodyText"/>
        <w:spacing w:before="4"/>
        <w:rPr>
          <w:sz w:val="11"/>
        </w:rPr>
      </w:pPr>
    </w:p>
    <w:p w14:paraId="67FDA151" w14:textId="77777777" w:rsidR="00F95949" w:rsidRPr="00803EAD" w:rsidRDefault="00F95949" w:rsidP="00803EAD">
      <w:pPr>
        <w:pStyle w:val="ListParagraph"/>
        <w:tabs>
          <w:tab w:val="left" w:pos="262"/>
          <w:tab w:val="left" w:pos="619"/>
          <w:tab w:val="left" w:pos="5899"/>
          <w:tab w:val="left" w:pos="9499"/>
        </w:tabs>
        <w:spacing w:before="101"/>
        <w:ind w:firstLine="0"/>
        <w:rPr>
          <w:sz w:val="20"/>
        </w:rPr>
      </w:pPr>
      <w:r>
        <w:rPr>
          <w:sz w:val="20"/>
          <w:u w:val="single" w:color="008000"/>
        </w:rPr>
        <w:t xml:space="preserve"> </w:t>
      </w:r>
      <w:r>
        <w:rPr>
          <w:sz w:val="20"/>
          <w:u w:val="single" w:color="008000"/>
        </w:rPr>
        <w:tab/>
      </w:r>
      <w:r>
        <w:rPr>
          <w:sz w:val="20"/>
        </w:rPr>
        <w:t>Preferential staffing status granted</w:t>
      </w:r>
      <w:r>
        <w:rPr>
          <w:spacing w:val="-2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maintained</w:t>
      </w:r>
      <w:r>
        <w:rPr>
          <w:sz w:val="20"/>
        </w:rPr>
        <w:tab/>
        <w:t xml:space="preserve">Date: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8229B29" w14:textId="77777777" w:rsidR="00F95949" w:rsidRDefault="00F95949" w:rsidP="00F95949">
      <w:pPr>
        <w:pStyle w:val="BodyText"/>
        <w:spacing w:before="10"/>
      </w:pPr>
    </w:p>
    <w:p w14:paraId="32A73B9A" w14:textId="77777777" w:rsidR="00803EAD" w:rsidRPr="00803EAD" w:rsidRDefault="00F95949" w:rsidP="00803EAD">
      <w:pPr>
        <w:pStyle w:val="ListParagraph"/>
        <w:tabs>
          <w:tab w:val="left" w:pos="262"/>
          <w:tab w:val="left" w:pos="619"/>
          <w:tab w:val="left" w:pos="5897"/>
          <w:tab w:val="left" w:pos="9499"/>
        </w:tabs>
        <w:ind w:firstLine="0"/>
        <w:rPr>
          <w:sz w:val="20"/>
        </w:rPr>
      </w:pPr>
      <w:r>
        <w:rPr>
          <w:sz w:val="20"/>
          <w:u w:val="single" w:color="008000"/>
        </w:rPr>
        <w:t xml:space="preserve"> </w:t>
      </w:r>
      <w:r>
        <w:rPr>
          <w:sz w:val="20"/>
          <w:u w:val="single" w:color="008000"/>
        </w:rPr>
        <w:tab/>
      </w:r>
      <w:r>
        <w:rPr>
          <w:sz w:val="20"/>
        </w:rPr>
        <w:t>Preferential staffing status denied or</w:t>
      </w:r>
      <w:r>
        <w:rPr>
          <w:spacing w:val="-28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maintained</w:t>
      </w:r>
      <w:r>
        <w:rPr>
          <w:sz w:val="20"/>
        </w:rPr>
        <w:tab/>
        <w:t>Date:</w:t>
      </w:r>
      <w:r>
        <w:rPr>
          <w:spacing w:val="2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4A65644" w14:textId="77777777" w:rsidR="00F95949" w:rsidRDefault="00F95949" w:rsidP="00F95949">
      <w:pPr>
        <w:pStyle w:val="Heading1"/>
        <w:spacing w:before="94"/>
        <w:ind w:left="140"/>
      </w:pPr>
      <w:r>
        <w:t>Department Review Team:</w:t>
      </w:r>
    </w:p>
    <w:p w14:paraId="0C4847F2" w14:textId="77777777" w:rsidR="00F95949" w:rsidRDefault="00F95949" w:rsidP="00F95949">
      <w:pPr>
        <w:pStyle w:val="BodyText"/>
        <w:spacing w:before="10"/>
        <w:rPr>
          <w:b/>
          <w:sz w:val="19"/>
        </w:rPr>
      </w:pPr>
    </w:p>
    <w:p w14:paraId="4BFCCF34" w14:textId="77777777" w:rsidR="00F95949" w:rsidRDefault="00F95949" w:rsidP="00F95949">
      <w:pPr>
        <w:pStyle w:val="BodyText"/>
        <w:tabs>
          <w:tab w:val="left" w:pos="2605"/>
          <w:tab w:val="left" w:pos="6942"/>
        </w:tabs>
        <w:ind w:left="140"/>
      </w:pPr>
      <w:r>
        <w:t>Department</w:t>
      </w:r>
      <w:r>
        <w:rPr>
          <w:spacing w:val="-5"/>
        </w:rPr>
        <w:t xml:space="preserve"> </w:t>
      </w:r>
      <w:r>
        <w:t>Chair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803EAD">
        <w:rPr>
          <w:u w:val="single"/>
        </w:rPr>
        <w:t>_</w:t>
      </w:r>
    </w:p>
    <w:p w14:paraId="3CA5D1E3" w14:textId="77777777" w:rsidR="00F95949" w:rsidRDefault="00F95949" w:rsidP="00803EAD">
      <w:pPr>
        <w:pStyle w:val="BodyText"/>
        <w:ind w:left="3600" w:right="3790" w:firstLine="720"/>
      </w:pPr>
      <w:r>
        <w:t>Signature</w:t>
      </w:r>
    </w:p>
    <w:p w14:paraId="4071BCB1" w14:textId="77777777" w:rsidR="00F95949" w:rsidRDefault="00F95949" w:rsidP="00F95949">
      <w:pPr>
        <w:pStyle w:val="BodyText"/>
        <w:tabs>
          <w:tab w:val="left" w:pos="2596"/>
          <w:tab w:val="left" w:pos="7044"/>
        </w:tabs>
        <w:ind w:left="140"/>
      </w:pPr>
      <w:r>
        <w:t>Division</w:t>
      </w:r>
      <w:r>
        <w:rPr>
          <w:spacing w:val="-3"/>
        </w:rPr>
        <w:t xml:space="preserve"> </w:t>
      </w:r>
      <w:r>
        <w:t>Dean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60BA39" w14:textId="77777777" w:rsidR="00F95949" w:rsidRDefault="00F95949" w:rsidP="00803EAD">
      <w:pPr>
        <w:pStyle w:val="BodyText"/>
        <w:ind w:left="3718" w:right="3790" w:firstLine="602"/>
      </w:pPr>
      <w:r>
        <w:t>Signature</w:t>
      </w:r>
    </w:p>
    <w:p w14:paraId="27D51A70" w14:textId="77777777" w:rsidR="00F95949" w:rsidRDefault="00F95949" w:rsidP="00F95949">
      <w:pPr>
        <w:pStyle w:val="BodyText"/>
        <w:tabs>
          <w:tab w:val="left" w:pos="2618"/>
          <w:tab w:val="left" w:pos="7065"/>
        </w:tabs>
        <w:ind w:left="140"/>
      </w:pPr>
      <w:r>
        <w:t>Evaluator (if</w:t>
      </w:r>
      <w:r>
        <w:rPr>
          <w:spacing w:val="-3"/>
        </w:rPr>
        <w:t xml:space="preserve"> </w:t>
      </w:r>
      <w:r>
        <w:t>applicable)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439E6C" w14:textId="2CD889F2" w:rsidR="00803EAD" w:rsidRPr="00141133" w:rsidRDefault="00F95949" w:rsidP="00141133">
      <w:pPr>
        <w:pStyle w:val="BodyText"/>
        <w:ind w:left="3718" w:right="3799" w:firstLine="602"/>
      </w:pPr>
      <w:r>
        <w:t>Signatur</w:t>
      </w:r>
      <w:r w:rsidR="00141133">
        <w:t>e</w:t>
      </w:r>
    </w:p>
    <w:p w14:paraId="6F217D75" w14:textId="77777777" w:rsidR="00F95949" w:rsidRPr="00803EAD" w:rsidRDefault="00F95949" w:rsidP="00803EAD">
      <w:pPr>
        <w:pStyle w:val="Heading2"/>
        <w:ind w:left="2880"/>
        <w:rPr>
          <w:sz w:val="16"/>
          <w:szCs w:val="16"/>
        </w:rPr>
      </w:pPr>
      <w:r w:rsidRPr="00803EAD">
        <w:rPr>
          <w:sz w:val="16"/>
          <w:szCs w:val="16"/>
        </w:rPr>
        <w:t>Return completed original form to the college HR office. Copies to applicant and Division Office.</w:t>
      </w:r>
    </w:p>
    <w:sectPr w:rsidR="00F95949" w:rsidRPr="00803EAD" w:rsidSect="00DB5565">
      <w:headerReference w:type="default" r:id="rId11"/>
      <w:footerReference w:type="even" r:id="rId12"/>
      <w:footerReference w:type="default" r:id="rId13"/>
      <w:pgSz w:w="15840" w:h="12240" w:orient="landscape"/>
      <w:pgMar w:top="245" w:right="1267" w:bottom="90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B9DE2" w14:textId="77777777" w:rsidR="001B3BA7" w:rsidRDefault="001B3BA7" w:rsidP="005A50BC">
      <w:pPr>
        <w:spacing w:after="0" w:line="240" w:lineRule="auto"/>
      </w:pPr>
      <w:r>
        <w:separator/>
      </w:r>
    </w:p>
  </w:endnote>
  <w:endnote w:type="continuationSeparator" w:id="0">
    <w:p w14:paraId="2B2DFAEC" w14:textId="77777777" w:rsidR="001B3BA7" w:rsidRDefault="001B3BA7" w:rsidP="005A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1A6E7" w14:textId="77777777" w:rsidR="00B94893" w:rsidRDefault="0092593F" w:rsidP="005A50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48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0CCC6D" w14:textId="77777777" w:rsidR="00B94893" w:rsidRDefault="00B94893" w:rsidP="005A50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61852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14DC77" w14:textId="77777777" w:rsidR="00B94893" w:rsidRDefault="00C0336A" w:rsidP="00C0336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E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E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E3E3B" w14:textId="77777777" w:rsidR="001B3BA7" w:rsidRDefault="001B3BA7" w:rsidP="005A50BC">
      <w:pPr>
        <w:spacing w:after="0" w:line="240" w:lineRule="auto"/>
      </w:pPr>
      <w:r>
        <w:separator/>
      </w:r>
    </w:p>
  </w:footnote>
  <w:footnote w:type="continuationSeparator" w:id="0">
    <w:p w14:paraId="4C4D4A0B" w14:textId="77777777" w:rsidR="001B3BA7" w:rsidRDefault="001B3BA7" w:rsidP="005A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75A2" w14:textId="77777777" w:rsidR="00B94893" w:rsidRPr="00683370" w:rsidRDefault="00B94893" w:rsidP="00123C2A">
    <w:pPr>
      <w:pStyle w:val="Header"/>
      <w:tabs>
        <w:tab w:val="clear" w:pos="4680"/>
        <w:tab w:val="clear" w:pos="9360"/>
        <w:tab w:val="right" w:pos="14112"/>
      </w:tabs>
      <w:jc w:val="center"/>
      <w:rPr>
        <w:rFonts w:ascii="Times New Roman" w:hAnsi="Times New Roman"/>
        <w:b/>
        <w:sz w:val="30"/>
        <w:szCs w:val="30"/>
      </w:rPr>
    </w:pPr>
    <w:r w:rsidRPr="00683370">
      <w:rPr>
        <w:rFonts w:ascii="Times New Roman" w:hAnsi="Times New Roman"/>
        <w:b/>
        <w:sz w:val="30"/>
        <w:szCs w:val="30"/>
      </w:rPr>
      <w:t>Summary Evaluation Form for Faculty</w:t>
    </w:r>
  </w:p>
  <w:p w14:paraId="6A089600" w14:textId="77777777" w:rsidR="00B94893" w:rsidRPr="00EC432D" w:rsidRDefault="00B94893" w:rsidP="00123C2A">
    <w:pPr>
      <w:pStyle w:val="Header"/>
      <w:tabs>
        <w:tab w:val="clear" w:pos="4680"/>
        <w:tab w:val="clear" w:pos="9360"/>
        <w:tab w:val="right" w:pos="14112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5DE9"/>
    <w:multiLevelType w:val="hybridMultilevel"/>
    <w:tmpl w:val="187EDAA4"/>
    <w:lvl w:ilvl="0" w:tplc="80F6EEFC">
      <w:numFmt w:val="bullet"/>
      <w:lvlText w:val="◻"/>
      <w:lvlJc w:val="left"/>
      <w:pPr>
        <w:ind w:left="261" w:hanging="122"/>
      </w:pPr>
      <w:rPr>
        <w:rFonts w:ascii="Symbol" w:eastAsia="Symbol" w:hAnsi="Symbol" w:cs="Symbol" w:hint="default"/>
        <w:spacing w:val="-1"/>
        <w:w w:val="100"/>
        <w:sz w:val="18"/>
        <w:szCs w:val="18"/>
        <w:lang w:val="en-US" w:eastAsia="en-US" w:bidi="en-US"/>
      </w:rPr>
    </w:lvl>
    <w:lvl w:ilvl="1" w:tplc="F1FCDCB2">
      <w:numFmt w:val="bullet"/>
      <w:lvlText w:val="•"/>
      <w:lvlJc w:val="left"/>
      <w:pPr>
        <w:ind w:left="1292" w:hanging="122"/>
      </w:pPr>
      <w:rPr>
        <w:rFonts w:hint="default"/>
        <w:lang w:val="en-US" w:eastAsia="en-US" w:bidi="en-US"/>
      </w:rPr>
    </w:lvl>
    <w:lvl w:ilvl="2" w:tplc="305EFA02">
      <w:numFmt w:val="bullet"/>
      <w:lvlText w:val="•"/>
      <w:lvlJc w:val="left"/>
      <w:pPr>
        <w:ind w:left="2324" w:hanging="122"/>
      </w:pPr>
      <w:rPr>
        <w:rFonts w:hint="default"/>
        <w:lang w:val="en-US" w:eastAsia="en-US" w:bidi="en-US"/>
      </w:rPr>
    </w:lvl>
    <w:lvl w:ilvl="3" w:tplc="BD7EFB96">
      <w:numFmt w:val="bullet"/>
      <w:lvlText w:val="•"/>
      <w:lvlJc w:val="left"/>
      <w:pPr>
        <w:ind w:left="3356" w:hanging="122"/>
      </w:pPr>
      <w:rPr>
        <w:rFonts w:hint="default"/>
        <w:lang w:val="en-US" w:eastAsia="en-US" w:bidi="en-US"/>
      </w:rPr>
    </w:lvl>
    <w:lvl w:ilvl="4" w:tplc="40160256">
      <w:numFmt w:val="bullet"/>
      <w:lvlText w:val="•"/>
      <w:lvlJc w:val="left"/>
      <w:pPr>
        <w:ind w:left="4388" w:hanging="122"/>
      </w:pPr>
      <w:rPr>
        <w:rFonts w:hint="default"/>
        <w:lang w:val="en-US" w:eastAsia="en-US" w:bidi="en-US"/>
      </w:rPr>
    </w:lvl>
    <w:lvl w:ilvl="5" w:tplc="E8662954">
      <w:numFmt w:val="bullet"/>
      <w:lvlText w:val="•"/>
      <w:lvlJc w:val="left"/>
      <w:pPr>
        <w:ind w:left="5420" w:hanging="122"/>
      </w:pPr>
      <w:rPr>
        <w:rFonts w:hint="default"/>
        <w:lang w:val="en-US" w:eastAsia="en-US" w:bidi="en-US"/>
      </w:rPr>
    </w:lvl>
    <w:lvl w:ilvl="6" w:tplc="D5D29492">
      <w:numFmt w:val="bullet"/>
      <w:lvlText w:val="•"/>
      <w:lvlJc w:val="left"/>
      <w:pPr>
        <w:ind w:left="6452" w:hanging="122"/>
      </w:pPr>
      <w:rPr>
        <w:rFonts w:hint="default"/>
        <w:lang w:val="en-US" w:eastAsia="en-US" w:bidi="en-US"/>
      </w:rPr>
    </w:lvl>
    <w:lvl w:ilvl="7" w:tplc="0986AEA4">
      <w:numFmt w:val="bullet"/>
      <w:lvlText w:val="•"/>
      <w:lvlJc w:val="left"/>
      <w:pPr>
        <w:ind w:left="7484" w:hanging="122"/>
      </w:pPr>
      <w:rPr>
        <w:rFonts w:hint="default"/>
        <w:lang w:val="en-US" w:eastAsia="en-US" w:bidi="en-US"/>
      </w:rPr>
    </w:lvl>
    <w:lvl w:ilvl="8" w:tplc="34306850">
      <w:numFmt w:val="bullet"/>
      <w:lvlText w:val="•"/>
      <w:lvlJc w:val="left"/>
      <w:pPr>
        <w:ind w:left="8516" w:hanging="122"/>
      </w:pPr>
      <w:rPr>
        <w:rFonts w:hint="default"/>
        <w:lang w:val="en-US" w:eastAsia="en-US" w:bidi="en-US"/>
      </w:rPr>
    </w:lvl>
  </w:abstractNum>
  <w:abstractNum w:abstractNumId="1" w15:restartNumberingAfterBreak="0">
    <w:nsid w:val="432C40B5"/>
    <w:multiLevelType w:val="hybridMultilevel"/>
    <w:tmpl w:val="C654344A"/>
    <w:lvl w:ilvl="0" w:tplc="46827D80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BC471A"/>
    <w:multiLevelType w:val="hybridMultilevel"/>
    <w:tmpl w:val="E0C6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BEF"/>
    <w:rsid w:val="000D120F"/>
    <w:rsid w:val="000E4D32"/>
    <w:rsid w:val="00123C2A"/>
    <w:rsid w:val="00141133"/>
    <w:rsid w:val="00147862"/>
    <w:rsid w:val="001535D0"/>
    <w:rsid w:val="00157786"/>
    <w:rsid w:val="00170889"/>
    <w:rsid w:val="00176F42"/>
    <w:rsid w:val="00177627"/>
    <w:rsid w:val="001B2036"/>
    <w:rsid w:val="001B3BA7"/>
    <w:rsid w:val="00245205"/>
    <w:rsid w:val="0027487D"/>
    <w:rsid w:val="00284015"/>
    <w:rsid w:val="002D1214"/>
    <w:rsid w:val="002E5C0A"/>
    <w:rsid w:val="003431D6"/>
    <w:rsid w:val="003642AA"/>
    <w:rsid w:val="003D2E82"/>
    <w:rsid w:val="003E4008"/>
    <w:rsid w:val="004048A5"/>
    <w:rsid w:val="0042119A"/>
    <w:rsid w:val="00481D5A"/>
    <w:rsid w:val="004A1E88"/>
    <w:rsid w:val="004C2790"/>
    <w:rsid w:val="004F5A60"/>
    <w:rsid w:val="005049F4"/>
    <w:rsid w:val="00521900"/>
    <w:rsid w:val="0056467F"/>
    <w:rsid w:val="0058129E"/>
    <w:rsid w:val="005A50BC"/>
    <w:rsid w:val="006079F4"/>
    <w:rsid w:val="006100EF"/>
    <w:rsid w:val="00666884"/>
    <w:rsid w:val="00676ABE"/>
    <w:rsid w:val="00683370"/>
    <w:rsid w:val="00687D00"/>
    <w:rsid w:val="006B77C6"/>
    <w:rsid w:val="006F574F"/>
    <w:rsid w:val="006F6495"/>
    <w:rsid w:val="006F68C4"/>
    <w:rsid w:val="00700630"/>
    <w:rsid w:val="0070294A"/>
    <w:rsid w:val="007143C6"/>
    <w:rsid w:val="00720999"/>
    <w:rsid w:val="00735B05"/>
    <w:rsid w:val="007703EE"/>
    <w:rsid w:val="00775BE0"/>
    <w:rsid w:val="00782B68"/>
    <w:rsid w:val="00791247"/>
    <w:rsid w:val="007A1439"/>
    <w:rsid w:val="007B0AE7"/>
    <w:rsid w:val="007B4ED2"/>
    <w:rsid w:val="007D0EE5"/>
    <w:rsid w:val="007D551B"/>
    <w:rsid w:val="00803EAD"/>
    <w:rsid w:val="00835527"/>
    <w:rsid w:val="008B327F"/>
    <w:rsid w:val="008C5892"/>
    <w:rsid w:val="00901061"/>
    <w:rsid w:val="009049D8"/>
    <w:rsid w:val="0092593F"/>
    <w:rsid w:val="00933B44"/>
    <w:rsid w:val="00945921"/>
    <w:rsid w:val="00974B9A"/>
    <w:rsid w:val="00995862"/>
    <w:rsid w:val="009B09FC"/>
    <w:rsid w:val="009D66B5"/>
    <w:rsid w:val="009E39F4"/>
    <w:rsid w:val="00A066C9"/>
    <w:rsid w:val="00AB4FE1"/>
    <w:rsid w:val="00AD6CC9"/>
    <w:rsid w:val="00AE6852"/>
    <w:rsid w:val="00AF221A"/>
    <w:rsid w:val="00B21277"/>
    <w:rsid w:val="00B35C5A"/>
    <w:rsid w:val="00B4199A"/>
    <w:rsid w:val="00B47EEA"/>
    <w:rsid w:val="00B94893"/>
    <w:rsid w:val="00BD1D89"/>
    <w:rsid w:val="00C0336A"/>
    <w:rsid w:val="00C47FB1"/>
    <w:rsid w:val="00C560E2"/>
    <w:rsid w:val="00C85264"/>
    <w:rsid w:val="00C90E62"/>
    <w:rsid w:val="00CA1DD3"/>
    <w:rsid w:val="00CB552E"/>
    <w:rsid w:val="00CD46ED"/>
    <w:rsid w:val="00D61610"/>
    <w:rsid w:val="00D6352D"/>
    <w:rsid w:val="00D75C3D"/>
    <w:rsid w:val="00D96781"/>
    <w:rsid w:val="00D96B52"/>
    <w:rsid w:val="00DA7095"/>
    <w:rsid w:val="00DB28D9"/>
    <w:rsid w:val="00DB5565"/>
    <w:rsid w:val="00DF2DBB"/>
    <w:rsid w:val="00E17093"/>
    <w:rsid w:val="00E33EEB"/>
    <w:rsid w:val="00E529F8"/>
    <w:rsid w:val="00EA54DF"/>
    <w:rsid w:val="00EC432D"/>
    <w:rsid w:val="00EC586A"/>
    <w:rsid w:val="00EC5FCB"/>
    <w:rsid w:val="00EE35CB"/>
    <w:rsid w:val="00F03DE2"/>
    <w:rsid w:val="00F24875"/>
    <w:rsid w:val="00F37BEF"/>
    <w:rsid w:val="00F527A0"/>
    <w:rsid w:val="00F55DA2"/>
    <w:rsid w:val="00F574BD"/>
    <w:rsid w:val="00F95949"/>
    <w:rsid w:val="00FA4FE4"/>
    <w:rsid w:val="00FB14A9"/>
    <w:rsid w:val="00FD69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0C5F0"/>
  <w15:docId w15:val="{DD9C64B3-C4E7-4377-8E22-2FA5FFE5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E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F95949"/>
    <w:pPr>
      <w:widowControl w:val="0"/>
      <w:autoSpaceDE w:val="0"/>
      <w:autoSpaceDN w:val="0"/>
      <w:spacing w:after="0" w:line="240" w:lineRule="auto"/>
      <w:ind w:left="139"/>
      <w:outlineLvl w:val="0"/>
    </w:pPr>
    <w:rPr>
      <w:rFonts w:ascii="Arial" w:eastAsia="Arial" w:hAnsi="Arial" w:cs="Arial"/>
      <w:b/>
      <w:bCs/>
      <w:sz w:val="20"/>
      <w:szCs w:val="20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F95949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Arial" w:eastAsia="Arial" w:hAnsi="Arial" w:cs="Arial"/>
      <w:b/>
      <w:bCs/>
      <w:i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semiHidden/>
    <w:qFormat/>
    <w:rsid w:val="00F37BEF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F37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EF"/>
  </w:style>
  <w:style w:type="paragraph" w:styleId="Footer">
    <w:name w:val="footer"/>
    <w:basedOn w:val="Normal"/>
    <w:link w:val="FooterChar"/>
    <w:uiPriority w:val="99"/>
    <w:unhideWhenUsed/>
    <w:rsid w:val="00F3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EF"/>
  </w:style>
  <w:style w:type="table" w:styleId="TableGrid">
    <w:name w:val="Table Grid"/>
    <w:basedOn w:val="TableNormal"/>
    <w:uiPriority w:val="59"/>
    <w:rsid w:val="00E907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0303A"/>
  </w:style>
  <w:style w:type="paragraph" w:styleId="BalloonText">
    <w:name w:val="Balloon Text"/>
    <w:basedOn w:val="Normal"/>
    <w:link w:val="BalloonTextChar"/>
    <w:uiPriority w:val="99"/>
    <w:semiHidden/>
    <w:unhideWhenUsed/>
    <w:rsid w:val="009B6A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F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95949"/>
    <w:rPr>
      <w:rFonts w:ascii="Arial" w:eastAsia="Arial" w:hAnsi="Arial" w:cs="Arial"/>
      <w:b/>
      <w:bCs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F95949"/>
    <w:rPr>
      <w:rFonts w:ascii="Arial" w:eastAsia="Arial" w:hAnsi="Arial" w:cs="Arial"/>
      <w:b/>
      <w:bCs/>
      <w:i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959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95949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1"/>
    <w:qFormat/>
    <w:rsid w:val="00F95949"/>
    <w:pPr>
      <w:widowControl w:val="0"/>
      <w:autoSpaceDE w:val="0"/>
      <w:autoSpaceDN w:val="0"/>
      <w:spacing w:after="0" w:line="240" w:lineRule="auto"/>
      <w:ind w:left="261" w:hanging="123"/>
    </w:pPr>
    <w:rPr>
      <w:rFonts w:ascii="Arial" w:eastAsia="Arial" w:hAnsi="Arial" w:cs="Arial"/>
      <w:lang w:bidi="en-US"/>
    </w:rPr>
  </w:style>
  <w:style w:type="paragraph" w:styleId="NoSpacing">
    <w:name w:val="No Spacing"/>
    <w:uiPriority w:val="99"/>
    <w:qFormat/>
    <w:rsid w:val="00803E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rder_x0020_By xmlns="26d12568-f32b-4546-b86e-55662c76398b" xsi:nil="true"/>
    <Category xmlns="26d12568-f32b-4546-b86e-55662c76398b">Forms for Classroom Faculty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5CEF936F9A04196D8DD8E254067D8" ma:contentTypeVersion="2" ma:contentTypeDescription="Create a new document." ma:contentTypeScope="" ma:versionID="59ebc9444e0169c7c5eb447a8d98b940">
  <xsd:schema xmlns:xsd="http://www.w3.org/2001/XMLSchema" xmlns:p="http://schemas.microsoft.com/office/2006/metadata/properties" xmlns:ns2="26d12568-f32b-4546-b86e-55662c76398b" targetNamespace="http://schemas.microsoft.com/office/2006/metadata/properties" ma:root="true" ma:fieldsID="2fc0e17ac370e9b30064c40a7b597b5f" ns2:_="">
    <xsd:import namespace="26d12568-f32b-4546-b86e-55662c76398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Order_x0020_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6d12568-f32b-4546-b86e-55662c76398b" elementFormDefault="qualified">
    <xsd:import namespace="http://schemas.microsoft.com/office/2006/documentManagement/types"/>
    <xsd:element name="Category" ma:index="8" nillable="true" ma:displayName="Category" ma:format="Dropdown" ma:internalName="Category">
      <xsd:simpleType>
        <xsd:restriction base="dms:Choice">
          <xsd:enumeration value="Optional Checklists for Evaluators and Evaluation Committees"/>
          <xsd:enumeration value="Forms for Classroom Faculty"/>
          <xsd:enumeration value="Forms for Counselors"/>
          <xsd:enumeration value="Forms for Learning Disabilities Specialists"/>
          <xsd:enumeration value="Forms for Librarians"/>
          <xsd:enumeration value="Forms for On-Line Classroom Faculty"/>
        </xsd:restriction>
      </xsd:simpleType>
    </xsd:element>
    <xsd:element name="Order_x0020_By" ma:index="9" nillable="true" ma:displayName="Order By" ma:internalName="Order_x0020_B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F854C-E1C2-4F6B-B88A-EE7228BA969E}">
  <ds:schemaRefs>
    <ds:schemaRef ds:uri="http://schemas.microsoft.com/office/2006/metadata/properties"/>
    <ds:schemaRef ds:uri="26d12568-f32b-4546-b86e-55662c76398b"/>
  </ds:schemaRefs>
</ds:datastoreItem>
</file>

<file path=customXml/itemProps2.xml><?xml version="1.0" encoding="utf-8"?>
<ds:datastoreItem xmlns:ds="http://schemas.openxmlformats.org/officeDocument/2006/customXml" ds:itemID="{E9A52637-8965-4997-8123-BBB2E0D7F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12568-f32b-4546-b86e-55662c7639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6A28DC-D8BF-4F64-B0E8-32CDB3C59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305C4-3311-4BD2-A6BC-8A22F924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Evaluation Form for Faculty</vt:lpstr>
    </vt:vector>
  </TitlesOfParts>
  <Company>DVC-San Ramon Campus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Evaluation Form for Faculty</dc:title>
  <dc:creator>KAbajian</dc:creator>
  <cp:lastModifiedBy>United Faculty</cp:lastModifiedBy>
  <cp:revision>12</cp:revision>
  <cp:lastPrinted>2020-01-21T21:51:00Z</cp:lastPrinted>
  <dcterms:created xsi:type="dcterms:W3CDTF">2020-01-21T19:28:00Z</dcterms:created>
  <dcterms:modified xsi:type="dcterms:W3CDTF">2020-07-2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5CEF936F9A04196D8DD8E254067D8</vt:lpwstr>
  </property>
</Properties>
</file>